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498D2" w14:textId="23D34D7D" w:rsidR="0026270A" w:rsidRDefault="0026270A">
      <w:pPr>
        <w:rPr>
          <w:b/>
          <w:color w:val="FF0000"/>
          <w:sz w:val="40"/>
          <w:szCs w:val="40"/>
        </w:rPr>
      </w:pPr>
    </w:p>
    <w:p w14:paraId="55C7888E" w14:textId="7D3BFB8A" w:rsidR="00DD074B" w:rsidRDefault="005178D5">
      <w:pPr>
        <w:rPr>
          <w:b/>
          <w:color w:val="000000"/>
          <w:sz w:val="48"/>
          <w:szCs w:val="48"/>
        </w:rPr>
      </w:pPr>
      <w:r>
        <w:rPr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5A9EA2" wp14:editId="4B2C4ABC">
                <wp:simplePos x="0" y="0"/>
                <wp:positionH relativeFrom="column">
                  <wp:posOffset>-116205</wp:posOffset>
                </wp:positionH>
                <wp:positionV relativeFrom="paragraph">
                  <wp:posOffset>6350</wp:posOffset>
                </wp:positionV>
                <wp:extent cx="6629400" cy="1336675"/>
                <wp:effectExtent l="5715" t="12700" r="13335" b="12700"/>
                <wp:wrapNone/>
                <wp:docPr id="1148217112" name="Rectangl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3B6B0" id="Rectangle1" o:spid="_x0000_s1026" style="position:absolute;margin-left:-9.15pt;margin-top:.5pt;width:522pt;height:10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" o:allowincell="f" filled="f"/>
            </w:pict>
          </mc:Fallback>
        </mc:AlternateContent>
      </w:r>
      <w:r w:rsidR="00D92F38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4328">
        <w:rPr>
          <w:b/>
          <w:color w:val="FF0000"/>
          <w:sz w:val="40"/>
          <w:szCs w:val="40"/>
        </w:rPr>
        <w:t xml:space="preserve"> 5 Z</w:t>
      </w:r>
      <w:r w:rsidR="00DD074B">
        <w:rPr>
          <w:b/>
          <w:color w:val="FF0000"/>
          <w:sz w:val="40"/>
          <w:szCs w:val="40"/>
        </w:rPr>
        <w:t xml:space="preserve">             </w:t>
      </w:r>
      <w:r w:rsidR="00DD074B">
        <w:rPr>
          <w:b/>
          <w:color w:val="000000"/>
          <w:sz w:val="40"/>
          <w:szCs w:val="40"/>
        </w:rPr>
        <w:t>PUJARI ENGINEERS INDIA (P) LTD.</w:t>
      </w:r>
    </w:p>
    <w:p w14:paraId="62CE8860" w14:textId="77777777" w:rsidR="00DD074B" w:rsidRDefault="00DD074B">
      <w:pPr>
        <w:tabs>
          <w:tab w:val="left" w:pos="91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LEAK SEALING </w:t>
      </w:r>
      <w:r>
        <w:rPr>
          <w:rFonts w:ascii="Wingdings" w:hAnsi="Wingdings" w:cs="Arial"/>
          <w:b/>
          <w:sz w:val="22"/>
          <w:szCs w:val="22"/>
        </w:rPr>
        <w:t></w:t>
      </w:r>
      <w:r>
        <w:rPr>
          <w:rFonts w:ascii="Arial" w:hAnsi="Arial" w:cs="Arial"/>
          <w:b/>
          <w:sz w:val="22"/>
          <w:szCs w:val="22"/>
        </w:rPr>
        <w:t xml:space="preserve"> INSULATION HOT TIGHTING </w:t>
      </w:r>
      <w:r>
        <w:rPr>
          <w:rFonts w:ascii="Wingdings" w:hAnsi="Wingdings" w:cs="Arial"/>
          <w:b/>
          <w:sz w:val="22"/>
          <w:szCs w:val="22"/>
        </w:rPr>
        <w:t></w:t>
      </w:r>
      <w:r>
        <w:rPr>
          <w:rFonts w:ascii="Arial" w:hAnsi="Arial" w:cs="Arial"/>
          <w:b/>
          <w:sz w:val="22"/>
          <w:szCs w:val="22"/>
        </w:rPr>
        <w:t xml:space="preserve"> METAL STITCHING</w:t>
      </w:r>
    </w:p>
    <w:p w14:paraId="2852AE15" w14:textId="3611F722" w:rsidR="00DD074B" w:rsidRDefault="005178D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848095" wp14:editId="1F811511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</wp:posOffset>
                </wp:positionV>
                <wp:extent cx="914400" cy="342900"/>
                <wp:effectExtent l="0" t="0" r="1905" b="3175"/>
                <wp:wrapNone/>
                <wp:docPr id="57259963" name="Textbox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63AAE" w14:textId="77777777" w:rsidR="00DD074B" w:rsidRDefault="00DD074B">
                            <w:r>
                              <w:rPr>
                                <w:rFonts w:ascii="PosterBodoni BT" w:hAnsi="PosterBodoni BT" w:cs="Georg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PEI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48095" id="_x0000_t202" coordsize="21600,21600" o:spt="202" path="m,l,21600r21600,l21600,xe">
                <v:stroke joinstyle="miter"/>
                <v:path gradientshapeok="t" o:connecttype="rect"/>
              </v:shapetype>
              <v:shape id="Textbox1" o:spid="_x0000_s1026" type="#_x0000_t202" style="position:absolute;left:0;text-align:left;margin-left:-18pt;margin-top:3.6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" o:allowincell="f" filled="f" stroked="f">
                <v:textbox>
                  <w:txbxContent>
                    <w:p w14:paraId="2A563AAE" w14:textId="77777777" w:rsidR="00DD074B" w:rsidRDefault="00DD074B">
                      <w:r>
                        <w:rPr>
                          <w:rFonts w:ascii="PosterBodoni BT" w:hAnsi="PosterBodoni BT" w:cs="Georgia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PEIPL</w:t>
                      </w:r>
                    </w:p>
                  </w:txbxContent>
                </v:textbox>
              </v:shape>
            </w:pict>
          </mc:Fallback>
        </mc:AlternateContent>
      </w:r>
      <w:r w:rsidR="00DD074B">
        <w:rPr>
          <w:rFonts w:ascii="Wingdings" w:hAnsi="Wingdings" w:cs="Arial"/>
          <w:b/>
          <w:sz w:val="22"/>
          <w:szCs w:val="22"/>
        </w:rPr>
        <w:t></w:t>
      </w:r>
      <w:r w:rsidR="00DD074B">
        <w:rPr>
          <w:rFonts w:ascii="Arial" w:hAnsi="Arial" w:cs="Arial"/>
          <w:b/>
          <w:sz w:val="22"/>
          <w:szCs w:val="22"/>
        </w:rPr>
        <w:t xml:space="preserve"> SPARE PARTS SUPPLIERS &amp; LABOUR SUPPLIERS</w:t>
      </w:r>
    </w:p>
    <w:p w14:paraId="06ED21FE" w14:textId="77777777" w:rsidR="00DD074B" w:rsidRDefault="00DD074B">
      <w:pPr>
        <w:tabs>
          <w:tab w:val="left" w:pos="1245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 xml:space="preserve">    </w:t>
      </w:r>
      <w:r>
        <w:rPr>
          <w:b/>
          <w:color w:val="000000"/>
          <w:sz w:val="20"/>
          <w:szCs w:val="20"/>
        </w:rPr>
        <w:t>B</w:t>
      </w:r>
      <w:r>
        <w:rPr>
          <w:color w:val="000000"/>
          <w:sz w:val="20"/>
          <w:szCs w:val="20"/>
        </w:rPr>
        <w:t xml:space="preserve">-21, Flat No.101, Siddeshwar Co-op Hsg. Soc; Sector-9, Gharonda, Ghansoli, Navi, Mumbai -400 701.                </w:t>
      </w:r>
      <w:r>
        <w:rPr>
          <w:color w:val="000000"/>
          <w:sz w:val="18"/>
          <w:szCs w:val="18"/>
          <w:lang w:val="fr-FR"/>
        </w:rPr>
        <w:t xml:space="preserve">       </w:t>
      </w:r>
    </w:p>
    <w:p w14:paraId="523DAFE4" w14:textId="41E20936" w:rsidR="00DD074B" w:rsidRDefault="005178D5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45C07A" wp14:editId="70FA0015">
                <wp:simplePos x="0" y="0"/>
                <wp:positionH relativeFrom="column">
                  <wp:posOffset>-136525</wp:posOffset>
                </wp:positionH>
                <wp:positionV relativeFrom="paragraph">
                  <wp:posOffset>-880110</wp:posOffset>
                </wp:positionV>
                <wp:extent cx="746760" cy="795655"/>
                <wp:effectExtent l="4445" t="0" r="1270" b="0"/>
                <wp:wrapNone/>
                <wp:docPr id="642949988" name="Textbox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8EBFE" w14:textId="425D2F60" w:rsidR="00DD074B" w:rsidRDefault="005178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4427C" wp14:editId="010BF25B">
                                  <wp:extent cx="561340" cy="706755"/>
                                  <wp:effectExtent l="0" t="0" r="0" b="0"/>
                                  <wp:docPr id="1" name="Picture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1"/>
                                          <pic:cNvPicPr>
                                            <a:picLocks noRo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34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6600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5C07A" id="Textbox3" o:spid="_x0000_s1027" type="#_x0000_t202" style="position:absolute;left:0;text-align:left;margin-left:-10.75pt;margin-top:-69.3pt;width:58.8pt;height:62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" o:allowincell="f" filled="f" stroked="f">
                <v:textbox style="mso-fit-shape-to-text:t">
                  <w:txbxContent>
                    <w:p w14:paraId="68B8EBFE" w14:textId="425D2F60" w:rsidR="00DD074B" w:rsidRDefault="005178D5">
                      <w:r>
                        <w:rPr>
                          <w:noProof/>
                        </w:rPr>
                        <w:drawing>
                          <wp:inline distT="0" distB="0" distL="0" distR="0" wp14:anchorId="19D4427C" wp14:editId="010BF25B">
                            <wp:extent cx="561340" cy="706755"/>
                            <wp:effectExtent l="0" t="0" r="0" b="0"/>
                            <wp:docPr id="1" name="Picture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1"/>
                                    <pic:cNvPicPr>
                                      <a:picLocks noRo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340" cy="7067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6600"/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074B">
        <w:rPr>
          <w:rFonts w:ascii="Arial" w:hAnsi="Arial" w:cs="Arial"/>
          <w:color w:val="000000"/>
          <w:sz w:val="18"/>
          <w:szCs w:val="18"/>
        </w:rPr>
        <w:t xml:space="preserve">Mobile: </w:t>
      </w:r>
      <w:r w:rsidR="00DD074B">
        <w:rPr>
          <w:rFonts w:ascii="Arial" w:hAnsi="Arial" w:cs="Arial"/>
          <w:bCs/>
          <w:color w:val="000000"/>
          <w:sz w:val="18"/>
          <w:szCs w:val="18"/>
        </w:rPr>
        <w:t>9820027556</w:t>
      </w:r>
    </w:p>
    <w:p w14:paraId="23919486" w14:textId="77777777" w:rsidR="00DD074B" w:rsidRDefault="00DD074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</w:t>
      </w:r>
      <w:r w:rsidR="00F503F1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Email: </w:t>
      </w:r>
      <w:hyperlink r:id="rId9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spujari79@gmail.com</w:t>
        </w:r>
      </w:hyperlink>
    </w:p>
    <w:p w14:paraId="22FB923A" w14:textId="3BA9E601" w:rsidR="00DD074B" w:rsidRDefault="00DD074B">
      <w:pPr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W w:w="10600" w:type="dxa"/>
        <w:tblInd w:w="-34" w:type="dxa"/>
        <w:tblLook w:val="0000" w:firstRow="0" w:lastRow="0" w:firstColumn="0" w:lastColumn="0" w:noHBand="0" w:noVBand="0"/>
      </w:tblPr>
      <w:tblGrid>
        <w:gridCol w:w="6490"/>
        <w:gridCol w:w="4110"/>
      </w:tblGrid>
      <w:tr w:rsidR="00DD074B" w14:paraId="1EDD43CE" w14:textId="77777777" w:rsidTr="004C1A48">
        <w:trPr>
          <w:trHeight w:val="1502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81BB" w14:textId="5E0E6CCE" w:rsidR="00DD074B" w:rsidRDefault="00DD0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8E2011">
              <w:rPr>
                <w:b/>
                <w:color w:val="000000"/>
              </w:rPr>
              <w:t>To</w:t>
            </w:r>
            <w:r w:rsidR="008E2011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RASHTRIYA CHEMICALS &amp; FERTILIZERS LTD</w:t>
            </w:r>
          </w:p>
          <w:p w14:paraId="41EEA16D" w14:textId="3CCD9F62" w:rsidR="00DD074B" w:rsidRDefault="004E17C9" w:rsidP="0013168D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715FE">
              <w:rPr>
                <w:color w:val="000000"/>
              </w:rPr>
              <w:t>N.N.A.</w:t>
            </w:r>
            <w:r w:rsidR="00B6371B">
              <w:rPr>
                <w:color w:val="000000"/>
              </w:rPr>
              <w:t xml:space="preserve"> </w:t>
            </w:r>
            <w:r w:rsidR="00BC12CB">
              <w:rPr>
                <w:color w:val="000000"/>
              </w:rPr>
              <w:t xml:space="preserve"> </w:t>
            </w:r>
            <w:r w:rsidR="00BD5CFE">
              <w:rPr>
                <w:color w:val="000000"/>
              </w:rPr>
              <w:t>PLANT</w:t>
            </w:r>
          </w:p>
          <w:p w14:paraId="7AB398CD" w14:textId="57C1794E" w:rsidR="00DD074B" w:rsidRDefault="00DD0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TROMBAY UNIT </w:t>
            </w:r>
          </w:p>
          <w:p w14:paraId="56F9F83E" w14:textId="77777777" w:rsidR="00DD074B" w:rsidRDefault="00DD07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MUMBAI.400 074</w:t>
            </w:r>
          </w:p>
          <w:p w14:paraId="4EB54175" w14:textId="77777777" w:rsidR="00DD074B" w:rsidRDefault="00DD074B">
            <w:pPr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GSTIN: 27AAACR2831H1Z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BB76" w14:textId="696A0E81" w:rsidR="007A01B7" w:rsidRDefault="00DD0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AX INVOICE </w:t>
            </w:r>
            <w:r w:rsidR="008E2011">
              <w:rPr>
                <w:color w:val="000000"/>
                <w:sz w:val="18"/>
                <w:szCs w:val="18"/>
              </w:rPr>
              <w:t>NO.:</w:t>
            </w:r>
            <w:r>
              <w:rPr>
                <w:color w:val="000000"/>
                <w:sz w:val="18"/>
                <w:szCs w:val="18"/>
              </w:rPr>
              <w:t xml:space="preserve"> PEIPL</w:t>
            </w:r>
            <w:r w:rsidR="00F503F1">
              <w:rPr>
                <w:color w:val="000000"/>
                <w:sz w:val="18"/>
                <w:szCs w:val="18"/>
              </w:rPr>
              <w:t>CH</w:t>
            </w:r>
            <w:r>
              <w:rPr>
                <w:color w:val="000000"/>
                <w:sz w:val="18"/>
                <w:szCs w:val="18"/>
              </w:rPr>
              <w:t>2</w:t>
            </w:r>
            <w:r w:rsidR="000C79DB">
              <w:rPr>
                <w:color w:val="000000"/>
                <w:sz w:val="18"/>
                <w:szCs w:val="18"/>
              </w:rPr>
              <w:t>5</w:t>
            </w:r>
            <w:r w:rsidR="00ED3196">
              <w:rPr>
                <w:color w:val="000000"/>
                <w:sz w:val="18"/>
                <w:szCs w:val="18"/>
              </w:rPr>
              <w:t>2</w:t>
            </w:r>
            <w:r w:rsidR="000C79DB">
              <w:rPr>
                <w:color w:val="000000"/>
                <w:sz w:val="18"/>
                <w:szCs w:val="18"/>
              </w:rPr>
              <w:t>6</w:t>
            </w:r>
            <w:r w:rsidR="00ED3196">
              <w:rPr>
                <w:color w:val="000000"/>
                <w:sz w:val="18"/>
                <w:szCs w:val="18"/>
              </w:rPr>
              <w:t>/</w:t>
            </w:r>
            <w:r w:rsidR="000C79DB">
              <w:rPr>
                <w:color w:val="000000"/>
                <w:sz w:val="18"/>
                <w:szCs w:val="18"/>
              </w:rPr>
              <w:t>0</w:t>
            </w:r>
            <w:r w:rsidR="00F715FE">
              <w:rPr>
                <w:color w:val="000000"/>
                <w:sz w:val="18"/>
                <w:szCs w:val="18"/>
              </w:rPr>
              <w:t>1</w:t>
            </w:r>
          </w:p>
          <w:p w14:paraId="73CC5F34" w14:textId="03CD481B" w:rsidR="00DD074B" w:rsidRDefault="00DD0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            :</w:t>
            </w:r>
            <w:r w:rsidR="002E547D">
              <w:rPr>
                <w:color w:val="000000"/>
                <w:sz w:val="18"/>
                <w:szCs w:val="18"/>
              </w:rPr>
              <w:t xml:space="preserve"> </w:t>
            </w:r>
            <w:r w:rsidR="00777A39">
              <w:rPr>
                <w:color w:val="000000"/>
                <w:sz w:val="18"/>
                <w:szCs w:val="18"/>
              </w:rPr>
              <w:t>2</w:t>
            </w:r>
            <w:r w:rsidR="00572E46">
              <w:rPr>
                <w:color w:val="000000"/>
                <w:sz w:val="18"/>
                <w:szCs w:val="18"/>
              </w:rPr>
              <w:t>3</w:t>
            </w:r>
            <w:r w:rsidR="00632954">
              <w:rPr>
                <w:color w:val="000000"/>
                <w:sz w:val="18"/>
                <w:szCs w:val="18"/>
              </w:rPr>
              <w:t>/0</w:t>
            </w:r>
            <w:r w:rsidR="00A35AD2">
              <w:rPr>
                <w:color w:val="000000"/>
                <w:sz w:val="18"/>
                <w:szCs w:val="18"/>
              </w:rPr>
              <w:t>8</w:t>
            </w:r>
            <w:r w:rsidR="00632954">
              <w:rPr>
                <w:color w:val="000000"/>
                <w:sz w:val="18"/>
                <w:szCs w:val="18"/>
              </w:rPr>
              <w:t>/2025</w:t>
            </w:r>
          </w:p>
          <w:p w14:paraId="026D36B8" w14:textId="77777777" w:rsidR="00DD074B" w:rsidRDefault="00DD0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RDER </w:t>
            </w:r>
            <w:r w:rsidR="008E2011">
              <w:rPr>
                <w:color w:val="000000"/>
                <w:sz w:val="18"/>
                <w:szCs w:val="18"/>
              </w:rPr>
              <w:t>NO.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00C11">
              <w:rPr>
                <w:color w:val="000000"/>
                <w:sz w:val="18"/>
                <w:szCs w:val="18"/>
              </w:rPr>
              <w:t xml:space="preserve"> </w:t>
            </w:r>
            <w:r w:rsidR="00814F8D">
              <w:rPr>
                <w:color w:val="000000"/>
                <w:sz w:val="18"/>
                <w:szCs w:val="18"/>
              </w:rPr>
              <w:t>GEMC-511687712601789</w:t>
            </w:r>
          </w:p>
          <w:p w14:paraId="32D8E8D1" w14:textId="77777777" w:rsidR="00DD074B" w:rsidRDefault="000622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TE             : </w:t>
            </w:r>
            <w:r w:rsidR="00814F8D">
              <w:rPr>
                <w:color w:val="000000"/>
                <w:sz w:val="18"/>
                <w:szCs w:val="18"/>
              </w:rPr>
              <w:t>30/07/2025</w:t>
            </w:r>
            <w:r w:rsidR="00DD074B">
              <w:rPr>
                <w:color w:val="000000"/>
                <w:sz w:val="18"/>
                <w:szCs w:val="18"/>
              </w:rPr>
              <w:t xml:space="preserve">      </w:t>
            </w:r>
          </w:p>
          <w:p w14:paraId="466867B4" w14:textId="77777777" w:rsidR="00DD074B" w:rsidRDefault="00DD0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BSHEET NO: ATTACHED</w:t>
            </w:r>
          </w:p>
          <w:p w14:paraId="2E5F43B3" w14:textId="77777777" w:rsidR="00814F8D" w:rsidRDefault="0081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utline Agreement: 4600002141</w:t>
            </w:r>
          </w:p>
          <w:p w14:paraId="17B505AB" w14:textId="77777777" w:rsidR="00814F8D" w:rsidRDefault="0081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m seller ID- RXON210002099996</w:t>
            </w:r>
          </w:p>
          <w:p w14:paraId="16A72A38" w14:textId="77777777" w:rsidR="00DD074B" w:rsidRDefault="00DD0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or Code: 102237</w:t>
            </w:r>
          </w:p>
          <w:p w14:paraId="260B698E" w14:textId="77777777" w:rsidR="00DD074B" w:rsidRDefault="00DD074B">
            <w:r>
              <w:t>GSTIN: 27AADCP2938G1ZD</w:t>
            </w:r>
          </w:p>
        </w:tc>
      </w:tr>
    </w:tbl>
    <w:p w14:paraId="297EF9CC" w14:textId="77777777" w:rsidR="00BC6480" w:rsidRPr="00BC6480" w:rsidRDefault="00BC6480" w:rsidP="00BC6480">
      <w:pPr>
        <w:rPr>
          <w:vanish/>
        </w:rPr>
      </w:pPr>
    </w:p>
    <w:tbl>
      <w:tblPr>
        <w:tblpPr w:leftFromText="180" w:rightFromText="180" w:vertAnchor="text" w:horzAnchor="margin" w:tblpY="365"/>
        <w:tblW w:w="10458" w:type="dxa"/>
        <w:tblLook w:val="0000" w:firstRow="0" w:lastRow="0" w:firstColumn="0" w:lastColumn="0" w:noHBand="0" w:noVBand="0"/>
      </w:tblPr>
      <w:tblGrid>
        <w:gridCol w:w="921"/>
        <w:gridCol w:w="813"/>
        <w:gridCol w:w="1706"/>
        <w:gridCol w:w="996"/>
        <w:gridCol w:w="791"/>
        <w:gridCol w:w="1093"/>
        <w:gridCol w:w="971"/>
        <w:gridCol w:w="1072"/>
        <w:gridCol w:w="998"/>
        <w:gridCol w:w="1097"/>
      </w:tblGrid>
      <w:tr w:rsidR="006A2201" w14:paraId="726442B1" w14:textId="77777777" w:rsidTr="004C46A5">
        <w:trPr>
          <w:trHeight w:val="91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D749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r.</w:t>
            </w:r>
          </w:p>
          <w:p w14:paraId="03ECCCA3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o</w:t>
            </w:r>
          </w:p>
          <w:p w14:paraId="2E7336C6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&amp; </w:t>
            </w:r>
          </w:p>
          <w:p w14:paraId="15090E31" w14:textId="77777777" w:rsidR="00100A4F" w:rsidRDefault="00100A4F" w:rsidP="007C673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Dat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337D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</w:p>
          <w:p w14:paraId="132DF30B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Ref    no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9C0D" w14:textId="685F6543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</w:p>
          <w:p w14:paraId="585C7B42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JOB DESCRIPTI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7953" w14:textId="630A7961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AC/</w:t>
            </w:r>
          </w:p>
          <w:p w14:paraId="40C86A00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HSN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5DC9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Qty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D56A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Rate</w:t>
            </w:r>
          </w:p>
          <w:p w14:paraId="320924D7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(In Rs.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413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ax able value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A9D3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CGST</w:t>
            </w:r>
          </w:p>
          <w:p w14:paraId="1572AA9E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  Rate</w:t>
            </w:r>
          </w:p>
          <w:p w14:paraId="6B083441" w14:textId="77777777" w:rsidR="00100A4F" w:rsidRDefault="00100A4F" w:rsidP="007C673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&amp; Amt</w:t>
            </w:r>
            <w:r>
              <w:rPr>
                <w:sz w:val="18"/>
                <w:szCs w:val="18"/>
              </w:rPr>
              <w:t>.</w:t>
            </w:r>
          </w:p>
          <w:p w14:paraId="34C99F0B" w14:textId="77777777" w:rsidR="00100A4F" w:rsidRDefault="00100A4F" w:rsidP="007C673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589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GST</w:t>
            </w:r>
          </w:p>
          <w:p w14:paraId="046358C3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Rate &amp; Amt.</w:t>
            </w:r>
          </w:p>
          <w:p w14:paraId="7250E8F5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%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0115" w14:textId="77777777" w:rsidR="00100A4F" w:rsidRDefault="00100A4F" w:rsidP="007C673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otal with GST (In Rs.)</w:t>
            </w:r>
          </w:p>
        </w:tc>
      </w:tr>
      <w:tr w:rsidR="006A2201" w:rsidRPr="006D2D7D" w14:paraId="2200E6E2" w14:textId="77777777" w:rsidTr="004C46A5">
        <w:trPr>
          <w:trHeight w:val="20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74DA" w14:textId="77777777" w:rsidR="008E2AEF" w:rsidRPr="006A2201" w:rsidRDefault="008E2AEF" w:rsidP="007C6732">
            <w:pPr>
              <w:rPr>
                <w:sz w:val="16"/>
                <w:szCs w:val="16"/>
              </w:rPr>
            </w:pPr>
          </w:p>
          <w:p w14:paraId="62C2C3EF" w14:textId="77777777" w:rsidR="00E32893" w:rsidRPr="006A2201" w:rsidRDefault="008E2AEF" w:rsidP="007C673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1)</w:t>
            </w:r>
          </w:p>
          <w:p w14:paraId="20854C1D" w14:textId="0FC6C9C7" w:rsidR="006D0342" w:rsidRPr="006A2201" w:rsidRDefault="00111DB4" w:rsidP="000C79DB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1</w:t>
            </w:r>
            <w:r w:rsidR="000C79DB" w:rsidRPr="006A2201">
              <w:rPr>
                <w:sz w:val="16"/>
                <w:szCs w:val="16"/>
              </w:rPr>
              <w:t>/</w:t>
            </w:r>
            <w:r w:rsidR="00AE55DE" w:rsidRPr="006A2201">
              <w:rPr>
                <w:sz w:val="16"/>
                <w:szCs w:val="16"/>
              </w:rPr>
              <w:t>08</w:t>
            </w:r>
            <w:r w:rsidR="000C79DB" w:rsidRPr="006A2201">
              <w:rPr>
                <w:sz w:val="16"/>
                <w:szCs w:val="16"/>
              </w:rPr>
              <w:t>/25</w:t>
            </w:r>
          </w:p>
          <w:p w14:paraId="26456AD4" w14:textId="77777777" w:rsidR="006D0342" w:rsidRPr="006A2201" w:rsidRDefault="006D0342" w:rsidP="000C79DB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2)</w:t>
            </w:r>
          </w:p>
          <w:p w14:paraId="285DF0D1" w14:textId="06CD0AEA" w:rsidR="006D0342" w:rsidRPr="006A2201" w:rsidRDefault="00011A1B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1</w:t>
            </w:r>
            <w:r w:rsidR="006D0342" w:rsidRPr="006A2201">
              <w:rPr>
                <w:sz w:val="16"/>
                <w:szCs w:val="16"/>
              </w:rPr>
              <w:t>/</w:t>
            </w:r>
            <w:r w:rsidRPr="006A2201">
              <w:rPr>
                <w:sz w:val="16"/>
                <w:szCs w:val="16"/>
              </w:rPr>
              <w:t>08/</w:t>
            </w:r>
            <w:r w:rsidR="006D0342" w:rsidRPr="006A2201">
              <w:rPr>
                <w:sz w:val="16"/>
                <w:szCs w:val="16"/>
              </w:rPr>
              <w:t>25</w:t>
            </w:r>
          </w:p>
          <w:p w14:paraId="5B71C780" w14:textId="77777777" w:rsidR="006A2201" w:rsidRDefault="006D0342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3)</w:t>
            </w:r>
          </w:p>
          <w:p w14:paraId="7B3E4AE7" w14:textId="3C066FAC" w:rsidR="006D0342" w:rsidRPr="006A2201" w:rsidRDefault="006C41D7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</w:t>
            </w:r>
            <w:r w:rsidR="00011A1B" w:rsidRPr="006A2201">
              <w:rPr>
                <w:sz w:val="16"/>
                <w:szCs w:val="16"/>
              </w:rPr>
              <w:t>2</w:t>
            </w:r>
            <w:r w:rsidR="006D0342" w:rsidRPr="006A2201">
              <w:rPr>
                <w:sz w:val="16"/>
                <w:szCs w:val="16"/>
              </w:rPr>
              <w:t>/</w:t>
            </w:r>
            <w:r w:rsidR="00011A1B" w:rsidRPr="006A2201">
              <w:rPr>
                <w:sz w:val="16"/>
                <w:szCs w:val="16"/>
              </w:rPr>
              <w:t>0</w:t>
            </w:r>
            <w:r w:rsidR="006D0342" w:rsidRPr="006A2201">
              <w:rPr>
                <w:sz w:val="16"/>
                <w:szCs w:val="16"/>
              </w:rPr>
              <w:t>8/25</w:t>
            </w:r>
          </w:p>
          <w:p w14:paraId="7A221CC3" w14:textId="77777777" w:rsidR="006D0342" w:rsidRPr="006A2201" w:rsidRDefault="006D0342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 xml:space="preserve">04) </w:t>
            </w:r>
          </w:p>
          <w:p w14:paraId="1126D4F0" w14:textId="1C951C9A" w:rsidR="003D1B1C" w:rsidRPr="006A2201" w:rsidRDefault="006C41D7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</w:t>
            </w:r>
            <w:r w:rsidR="00011A1B" w:rsidRPr="006A2201">
              <w:rPr>
                <w:sz w:val="16"/>
                <w:szCs w:val="16"/>
              </w:rPr>
              <w:t>2/08</w:t>
            </w:r>
            <w:r w:rsidR="006D0342" w:rsidRPr="006A2201">
              <w:rPr>
                <w:sz w:val="16"/>
                <w:szCs w:val="16"/>
              </w:rPr>
              <w:t>/25</w:t>
            </w:r>
          </w:p>
          <w:p w14:paraId="1F49036D" w14:textId="77777777" w:rsidR="003D1B1C" w:rsidRPr="006A2201" w:rsidRDefault="003D1B1C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5)</w:t>
            </w:r>
          </w:p>
          <w:p w14:paraId="48B12E3B" w14:textId="7FFD0A6E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2</w:t>
            </w:r>
            <w:r w:rsidR="00940AA6" w:rsidRPr="006A2201">
              <w:rPr>
                <w:sz w:val="16"/>
                <w:szCs w:val="16"/>
              </w:rPr>
              <w:t>/08/25</w:t>
            </w:r>
          </w:p>
          <w:p w14:paraId="72ED7852" w14:textId="77777777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6)</w:t>
            </w:r>
          </w:p>
          <w:p w14:paraId="63129251" w14:textId="244CF181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5/08/25</w:t>
            </w:r>
          </w:p>
          <w:p w14:paraId="332F9D73" w14:textId="77777777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7)</w:t>
            </w:r>
          </w:p>
          <w:p w14:paraId="47C55F75" w14:textId="0EA61713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5/08/25</w:t>
            </w:r>
          </w:p>
          <w:p w14:paraId="7829B660" w14:textId="77777777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8)</w:t>
            </w:r>
          </w:p>
          <w:p w14:paraId="2043794B" w14:textId="433AA55B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7/08/25</w:t>
            </w:r>
          </w:p>
          <w:p w14:paraId="11C5A789" w14:textId="77777777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9)</w:t>
            </w:r>
          </w:p>
          <w:p w14:paraId="0BF9C499" w14:textId="285A2910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9/08/25</w:t>
            </w:r>
          </w:p>
          <w:p w14:paraId="7564BF17" w14:textId="77777777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0)</w:t>
            </w:r>
          </w:p>
          <w:p w14:paraId="7C6D7DE1" w14:textId="283488EA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09/08/25</w:t>
            </w:r>
          </w:p>
          <w:p w14:paraId="417DDCFC" w14:textId="77777777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1)</w:t>
            </w:r>
          </w:p>
          <w:p w14:paraId="1D3B5B6C" w14:textId="1B668FDC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1/08/25</w:t>
            </w:r>
          </w:p>
          <w:p w14:paraId="484CE285" w14:textId="67DBB8D1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2</w:t>
            </w:r>
            <w:r w:rsidR="006A2201">
              <w:rPr>
                <w:sz w:val="16"/>
                <w:szCs w:val="16"/>
              </w:rPr>
              <w:t>)</w:t>
            </w:r>
          </w:p>
          <w:p w14:paraId="311382BA" w14:textId="464C8926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3/08/25</w:t>
            </w:r>
          </w:p>
          <w:p w14:paraId="37BF5F6B" w14:textId="77777777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3)</w:t>
            </w:r>
          </w:p>
          <w:p w14:paraId="4350198A" w14:textId="416A033C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4/08/25</w:t>
            </w:r>
          </w:p>
          <w:p w14:paraId="7D6EAF6F" w14:textId="77777777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4)</w:t>
            </w:r>
          </w:p>
          <w:p w14:paraId="6F716DF4" w14:textId="29169E25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5/08/25</w:t>
            </w:r>
          </w:p>
          <w:p w14:paraId="780DA661" w14:textId="77777777" w:rsidR="004B0FEE" w:rsidRPr="006A2201" w:rsidRDefault="004B0FEE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5</w:t>
            </w:r>
            <w:r w:rsidR="006A2201" w:rsidRPr="006A2201">
              <w:rPr>
                <w:sz w:val="16"/>
                <w:szCs w:val="16"/>
              </w:rPr>
              <w:t>)</w:t>
            </w:r>
          </w:p>
          <w:p w14:paraId="64E38183" w14:textId="341A7BC1" w:rsidR="006A2201" w:rsidRPr="006A2201" w:rsidRDefault="006A2201" w:rsidP="006D0342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16/08/2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68B1" w14:textId="77777777" w:rsidR="008D6332" w:rsidRPr="006A2201" w:rsidRDefault="008D6332" w:rsidP="008D6332">
            <w:pPr>
              <w:rPr>
                <w:sz w:val="16"/>
                <w:szCs w:val="16"/>
              </w:rPr>
            </w:pPr>
          </w:p>
          <w:p w14:paraId="36790992" w14:textId="7E02777B" w:rsidR="000C79DB" w:rsidRDefault="00FF626B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A.2.3</w:t>
            </w:r>
          </w:p>
          <w:p w14:paraId="1E0A3939" w14:textId="77777777" w:rsidR="00FF626B" w:rsidRDefault="00FF626B" w:rsidP="008D6332">
            <w:pPr>
              <w:rPr>
                <w:sz w:val="16"/>
                <w:szCs w:val="16"/>
              </w:rPr>
            </w:pPr>
          </w:p>
          <w:p w14:paraId="43D01017" w14:textId="0C3308F2" w:rsidR="00FF626B" w:rsidRDefault="00CE1596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A.3</w:t>
            </w:r>
          </w:p>
          <w:p w14:paraId="78AE5AD3" w14:textId="77777777" w:rsidR="00CE1596" w:rsidRDefault="00CE1596" w:rsidP="008D6332">
            <w:pPr>
              <w:rPr>
                <w:sz w:val="16"/>
                <w:szCs w:val="16"/>
              </w:rPr>
            </w:pPr>
          </w:p>
          <w:p w14:paraId="3A0DE938" w14:textId="115EF6D5" w:rsidR="00CE1596" w:rsidRDefault="0011336A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A.2.2</w:t>
            </w:r>
          </w:p>
          <w:p w14:paraId="64A21C9B" w14:textId="77777777" w:rsidR="0011336A" w:rsidRDefault="0011336A" w:rsidP="008D6332">
            <w:pPr>
              <w:rPr>
                <w:sz w:val="16"/>
                <w:szCs w:val="16"/>
              </w:rPr>
            </w:pPr>
          </w:p>
          <w:p w14:paraId="6B167814" w14:textId="0F7737E7" w:rsidR="0011336A" w:rsidRDefault="0011336A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A.2</w:t>
            </w:r>
          </w:p>
          <w:p w14:paraId="3156DE13" w14:textId="77777777" w:rsidR="0011336A" w:rsidRDefault="0011336A" w:rsidP="008D6332">
            <w:pPr>
              <w:rPr>
                <w:sz w:val="16"/>
                <w:szCs w:val="16"/>
              </w:rPr>
            </w:pPr>
          </w:p>
          <w:p w14:paraId="41CB6C14" w14:textId="7442DA46" w:rsidR="0011336A" w:rsidRDefault="00C36D37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A.2.2</w:t>
            </w:r>
          </w:p>
          <w:p w14:paraId="35D64C30" w14:textId="77777777" w:rsidR="00C36D37" w:rsidRDefault="00C36D37" w:rsidP="008D6332">
            <w:pPr>
              <w:rPr>
                <w:sz w:val="16"/>
                <w:szCs w:val="16"/>
              </w:rPr>
            </w:pPr>
          </w:p>
          <w:p w14:paraId="1BC0B08F" w14:textId="77F4ED84" w:rsidR="00C36D37" w:rsidRDefault="00C36D37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A.2.3</w:t>
            </w:r>
          </w:p>
          <w:p w14:paraId="2A1D7FD4" w14:textId="77777777" w:rsidR="00C36D37" w:rsidRDefault="00C36D37" w:rsidP="008D6332">
            <w:pPr>
              <w:rPr>
                <w:sz w:val="16"/>
                <w:szCs w:val="16"/>
              </w:rPr>
            </w:pPr>
          </w:p>
          <w:p w14:paraId="32BFE05C" w14:textId="1AB8915C" w:rsidR="00C36D37" w:rsidRDefault="00C36D37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A.3</w:t>
            </w:r>
          </w:p>
          <w:p w14:paraId="492B90E2" w14:textId="77777777" w:rsidR="00CB4A14" w:rsidRDefault="00CB4A14" w:rsidP="008D6332">
            <w:pPr>
              <w:rPr>
                <w:sz w:val="16"/>
                <w:szCs w:val="16"/>
              </w:rPr>
            </w:pPr>
          </w:p>
          <w:p w14:paraId="74A41391" w14:textId="3AE569F5" w:rsidR="00CB4A14" w:rsidRDefault="00CB4A14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A.1</w:t>
            </w:r>
          </w:p>
          <w:p w14:paraId="4A1EFD8E" w14:textId="77777777" w:rsidR="00CB4A14" w:rsidRDefault="00CB4A14" w:rsidP="008D6332">
            <w:pPr>
              <w:rPr>
                <w:sz w:val="16"/>
                <w:szCs w:val="16"/>
              </w:rPr>
            </w:pPr>
          </w:p>
          <w:p w14:paraId="5F41755A" w14:textId="64A50A5C" w:rsidR="00CB4A14" w:rsidRDefault="00CB4A14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B.3</w:t>
            </w:r>
          </w:p>
          <w:p w14:paraId="3CD5C289" w14:textId="77777777" w:rsidR="00CB4A14" w:rsidRDefault="00CB4A14" w:rsidP="008D6332">
            <w:pPr>
              <w:rPr>
                <w:sz w:val="16"/>
                <w:szCs w:val="16"/>
              </w:rPr>
            </w:pPr>
          </w:p>
          <w:p w14:paraId="3E604E55" w14:textId="69A015D6" w:rsidR="00CB4A14" w:rsidRDefault="00CB4A14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B.3</w:t>
            </w:r>
          </w:p>
          <w:p w14:paraId="73EBC3B9" w14:textId="77777777" w:rsidR="00CB4A14" w:rsidRDefault="00CB4A14" w:rsidP="008D6332">
            <w:pPr>
              <w:rPr>
                <w:sz w:val="16"/>
                <w:szCs w:val="16"/>
              </w:rPr>
            </w:pPr>
          </w:p>
          <w:p w14:paraId="1123C3EB" w14:textId="4DD96D23" w:rsidR="00CB4A14" w:rsidRDefault="00CB4A14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  <w:p w14:paraId="1B1AC7BD" w14:textId="77777777" w:rsidR="00CB4A14" w:rsidRDefault="00CB4A14" w:rsidP="008D6332">
            <w:pPr>
              <w:rPr>
                <w:sz w:val="16"/>
                <w:szCs w:val="16"/>
              </w:rPr>
            </w:pPr>
          </w:p>
          <w:p w14:paraId="1977933B" w14:textId="4A948C85" w:rsidR="00CB4A14" w:rsidRDefault="00491E0B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A.2.2</w:t>
            </w:r>
          </w:p>
          <w:p w14:paraId="040AC8CA" w14:textId="77777777" w:rsidR="00491E0B" w:rsidRDefault="00491E0B" w:rsidP="008D6332">
            <w:pPr>
              <w:rPr>
                <w:sz w:val="16"/>
                <w:szCs w:val="16"/>
              </w:rPr>
            </w:pPr>
          </w:p>
          <w:p w14:paraId="35F51B5E" w14:textId="38799AA7" w:rsidR="00491E0B" w:rsidRDefault="00491E0B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A.2.3</w:t>
            </w:r>
          </w:p>
          <w:p w14:paraId="1C290D12" w14:textId="77777777" w:rsidR="00491E0B" w:rsidRDefault="00491E0B" w:rsidP="008D6332">
            <w:pPr>
              <w:rPr>
                <w:sz w:val="16"/>
                <w:szCs w:val="16"/>
              </w:rPr>
            </w:pPr>
          </w:p>
          <w:p w14:paraId="5B5AB78C" w14:textId="37E48812" w:rsidR="00491E0B" w:rsidRDefault="00491E0B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A.2.2</w:t>
            </w:r>
          </w:p>
          <w:p w14:paraId="4F57B651" w14:textId="77777777" w:rsidR="00491E0B" w:rsidRDefault="00491E0B" w:rsidP="008D6332">
            <w:pPr>
              <w:rPr>
                <w:sz w:val="16"/>
                <w:szCs w:val="16"/>
              </w:rPr>
            </w:pPr>
          </w:p>
          <w:p w14:paraId="027014CC" w14:textId="31539B31" w:rsidR="00491E0B" w:rsidRPr="006A2201" w:rsidRDefault="00491E0B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A.2.3</w:t>
            </w:r>
          </w:p>
          <w:p w14:paraId="743AE1BF" w14:textId="75E841E8" w:rsidR="001B4659" w:rsidRPr="006A2201" w:rsidRDefault="001B4659" w:rsidP="008D6332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FFE0" w14:textId="348D62A2" w:rsidR="00856398" w:rsidRPr="006A2201" w:rsidRDefault="00856398" w:rsidP="008D6332">
            <w:pPr>
              <w:rPr>
                <w:sz w:val="16"/>
                <w:szCs w:val="16"/>
              </w:rPr>
            </w:pPr>
          </w:p>
          <w:p w14:paraId="3852F6A2" w14:textId="77777777" w:rsidR="00856398" w:rsidRDefault="00C51BD6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V 1015 d/s valve.</w:t>
            </w:r>
          </w:p>
          <w:p w14:paraId="7C590727" w14:textId="77777777" w:rsidR="00C51BD6" w:rsidRDefault="00C51BD6" w:rsidP="008D6332">
            <w:pPr>
              <w:rPr>
                <w:sz w:val="16"/>
                <w:szCs w:val="16"/>
              </w:rPr>
            </w:pPr>
          </w:p>
          <w:p w14:paraId="7FC5BAD8" w14:textId="77777777" w:rsidR="00C51BD6" w:rsidRDefault="00C51BD6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net+ gland</w:t>
            </w:r>
          </w:p>
          <w:p w14:paraId="479FD9D2" w14:textId="77777777" w:rsidR="00C51BD6" w:rsidRDefault="00C51BD6" w:rsidP="008D6332">
            <w:pPr>
              <w:rPr>
                <w:sz w:val="16"/>
                <w:szCs w:val="16"/>
              </w:rPr>
            </w:pPr>
          </w:p>
          <w:p w14:paraId="78955FC2" w14:textId="77777777" w:rsidR="00C51BD6" w:rsidRDefault="00C51BD6" w:rsidP="008D6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03 inlet valve.</w:t>
            </w:r>
          </w:p>
          <w:p w14:paraId="0EF8D534" w14:textId="77777777" w:rsidR="00BA0AF8" w:rsidRDefault="00BA0AF8" w:rsidP="00BA0AF8">
            <w:pPr>
              <w:rPr>
                <w:sz w:val="16"/>
                <w:szCs w:val="16"/>
              </w:rPr>
            </w:pPr>
          </w:p>
          <w:p w14:paraId="4682CC29" w14:textId="77777777" w:rsidR="00BA0AF8" w:rsidRDefault="00BA0AF8" w:rsidP="00BA0A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net + gland</w:t>
            </w:r>
          </w:p>
          <w:p w14:paraId="65FFD9B9" w14:textId="77777777" w:rsidR="00BA0AF8" w:rsidRDefault="00BA0AF8" w:rsidP="00BA0AF8">
            <w:pPr>
              <w:rPr>
                <w:sz w:val="16"/>
                <w:szCs w:val="16"/>
              </w:rPr>
            </w:pPr>
          </w:p>
          <w:p w14:paraId="629CDE6F" w14:textId="77777777" w:rsidR="00BA0AF8" w:rsidRDefault="00BA0AF8" w:rsidP="00BA0A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ta PSV i/v bonnet.</w:t>
            </w:r>
          </w:p>
          <w:p w14:paraId="3712F678" w14:textId="77777777" w:rsidR="00BA0AF8" w:rsidRDefault="00BA0AF8" w:rsidP="00BA0AF8">
            <w:pPr>
              <w:rPr>
                <w:sz w:val="16"/>
                <w:szCs w:val="16"/>
              </w:rPr>
            </w:pPr>
          </w:p>
          <w:p w14:paraId="29D47582" w14:textId="77777777" w:rsidR="00BA0AF8" w:rsidRDefault="00264C2A" w:rsidP="00BA0A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ata B/2 </w:t>
            </w:r>
          </w:p>
          <w:p w14:paraId="3F947C3C" w14:textId="77777777" w:rsidR="00264C2A" w:rsidRDefault="00264C2A" w:rsidP="00BA0AF8">
            <w:pPr>
              <w:rPr>
                <w:sz w:val="16"/>
                <w:szCs w:val="16"/>
              </w:rPr>
            </w:pPr>
          </w:p>
          <w:p w14:paraId="34FB0CC6" w14:textId="77777777" w:rsidR="00264C2A" w:rsidRDefault="00264C2A" w:rsidP="00BA0A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C S.W. corner</w:t>
            </w:r>
          </w:p>
          <w:p w14:paraId="2F41A981" w14:textId="77777777" w:rsidR="00264C2A" w:rsidRDefault="00264C2A" w:rsidP="00264C2A">
            <w:pPr>
              <w:rPr>
                <w:sz w:val="16"/>
                <w:szCs w:val="16"/>
              </w:rPr>
            </w:pPr>
          </w:p>
          <w:p w14:paraId="7D904F3B" w14:textId="11740230" w:rsidR="00264C2A" w:rsidRDefault="00264C2A" w:rsidP="00264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ata B/L</w:t>
            </w:r>
            <w:r w:rsidR="00A807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GC bypass.</w:t>
            </w:r>
          </w:p>
          <w:p w14:paraId="1E5AE63A" w14:textId="77777777" w:rsidR="00264C2A" w:rsidRDefault="00A807EC" w:rsidP="00264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ta on pipe rack.</w:t>
            </w:r>
          </w:p>
          <w:p w14:paraId="2C4FFAFD" w14:textId="77777777" w:rsidR="00A807EC" w:rsidRDefault="00A807EC" w:rsidP="00264C2A">
            <w:pPr>
              <w:rPr>
                <w:sz w:val="16"/>
                <w:szCs w:val="16"/>
              </w:rPr>
            </w:pPr>
          </w:p>
          <w:p w14:paraId="2906A936" w14:textId="77777777" w:rsidR="00A807EC" w:rsidRDefault="00A807EC" w:rsidP="00264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 ACC S.W. corner</w:t>
            </w:r>
            <w:r w:rsidR="006F29F6">
              <w:rPr>
                <w:sz w:val="16"/>
                <w:szCs w:val="16"/>
              </w:rPr>
              <w:t>.</w:t>
            </w:r>
          </w:p>
          <w:p w14:paraId="4426A7B2" w14:textId="77777777" w:rsidR="006F29F6" w:rsidRDefault="006F29F6" w:rsidP="00264C2A">
            <w:pPr>
              <w:rPr>
                <w:sz w:val="16"/>
                <w:szCs w:val="16"/>
              </w:rPr>
            </w:pPr>
          </w:p>
          <w:p w14:paraId="061E98A9" w14:textId="77777777" w:rsidR="006F29F6" w:rsidRDefault="006F29F6" w:rsidP="00264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6 – pump dustion drilling</w:t>
            </w:r>
          </w:p>
          <w:p w14:paraId="7641F9BC" w14:textId="77777777" w:rsidR="006F29F6" w:rsidRDefault="006F29F6" w:rsidP="00264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ata export valve.</w:t>
            </w:r>
          </w:p>
          <w:p w14:paraId="6B3B9D73" w14:textId="77777777" w:rsidR="003C7314" w:rsidRDefault="003C7314" w:rsidP="00264C2A">
            <w:pPr>
              <w:rPr>
                <w:sz w:val="16"/>
                <w:szCs w:val="16"/>
              </w:rPr>
            </w:pPr>
          </w:p>
          <w:p w14:paraId="502155AE" w14:textId="77777777" w:rsidR="003C7314" w:rsidRDefault="003C7314" w:rsidP="00264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 valve inclined.</w:t>
            </w:r>
          </w:p>
          <w:p w14:paraId="2FD7BFB3" w14:textId="77777777" w:rsidR="003C7314" w:rsidRDefault="003C7314" w:rsidP="00264C2A">
            <w:pPr>
              <w:rPr>
                <w:sz w:val="16"/>
                <w:szCs w:val="16"/>
              </w:rPr>
            </w:pPr>
          </w:p>
          <w:p w14:paraId="28909220" w14:textId="77777777" w:rsidR="003C7314" w:rsidRDefault="003C7314" w:rsidP="00264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ata B/L @ CO tower.</w:t>
            </w:r>
          </w:p>
          <w:p w14:paraId="4E7DEC81" w14:textId="7CC1A603" w:rsidR="003C7314" w:rsidRPr="00264C2A" w:rsidRDefault="00310A5A" w:rsidP="00264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C 196 bypass flange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FBBB" w14:textId="09BE7BEE" w:rsidR="00626283" w:rsidRPr="006A2201" w:rsidRDefault="00626283" w:rsidP="00491E0B">
            <w:pPr>
              <w:rPr>
                <w:sz w:val="16"/>
                <w:szCs w:val="16"/>
              </w:rPr>
            </w:pPr>
          </w:p>
          <w:p w14:paraId="6691258C" w14:textId="77777777" w:rsidR="005A2D99" w:rsidRPr="006A2201" w:rsidRDefault="00321DFD" w:rsidP="00027184">
            <w:pPr>
              <w:jc w:val="center"/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998719</w:t>
            </w:r>
          </w:p>
          <w:p w14:paraId="21A39A84" w14:textId="7FD73E04" w:rsidR="006D0342" w:rsidRPr="006A2201" w:rsidRDefault="006D0342" w:rsidP="00C52DE3">
            <w:pPr>
              <w:rPr>
                <w:sz w:val="16"/>
                <w:szCs w:val="16"/>
              </w:rPr>
            </w:pPr>
          </w:p>
          <w:p w14:paraId="3B6A219B" w14:textId="75741E70" w:rsidR="0042536D" w:rsidRPr="006A2201" w:rsidRDefault="0042536D" w:rsidP="00C52DE3">
            <w:pPr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 xml:space="preserve">    998719</w:t>
            </w:r>
          </w:p>
          <w:p w14:paraId="60CAA133" w14:textId="77777777" w:rsidR="006D0342" w:rsidRPr="006A2201" w:rsidRDefault="006D0342" w:rsidP="00491E0B">
            <w:pPr>
              <w:rPr>
                <w:sz w:val="16"/>
                <w:szCs w:val="16"/>
              </w:rPr>
            </w:pPr>
          </w:p>
          <w:p w14:paraId="477D9750" w14:textId="48FE32AC" w:rsidR="006D0342" w:rsidRPr="006A2201" w:rsidRDefault="006D0342" w:rsidP="00491E0B">
            <w:pPr>
              <w:jc w:val="center"/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998719</w:t>
            </w:r>
          </w:p>
          <w:p w14:paraId="28688190" w14:textId="77777777" w:rsidR="006D0342" w:rsidRPr="006A2201" w:rsidRDefault="006D0342" w:rsidP="00027184">
            <w:pPr>
              <w:jc w:val="center"/>
              <w:rPr>
                <w:sz w:val="16"/>
                <w:szCs w:val="16"/>
              </w:rPr>
            </w:pPr>
          </w:p>
          <w:p w14:paraId="4C3F3965" w14:textId="77777777" w:rsidR="006D0342" w:rsidRPr="006A2201" w:rsidRDefault="006D0342" w:rsidP="00027184">
            <w:pPr>
              <w:jc w:val="center"/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998719</w:t>
            </w:r>
          </w:p>
          <w:p w14:paraId="5A982EEF" w14:textId="62D6D566" w:rsidR="006D0342" w:rsidRPr="006A2201" w:rsidRDefault="006D0342" w:rsidP="00491E0B">
            <w:pPr>
              <w:rPr>
                <w:sz w:val="16"/>
                <w:szCs w:val="16"/>
              </w:rPr>
            </w:pPr>
          </w:p>
          <w:p w14:paraId="1B4D683C" w14:textId="6711E761" w:rsidR="004C46A5" w:rsidRPr="006A2201" w:rsidRDefault="004C46A5" w:rsidP="004C46A5">
            <w:pPr>
              <w:jc w:val="center"/>
              <w:rPr>
                <w:sz w:val="16"/>
                <w:szCs w:val="16"/>
              </w:rPr>
            </w:pPr>
            <w:r w:rsidRPr="006A2201">
              <w:rPr>
                <w:sz w:val="16"/>
                <w:szCs w:val="16"/>
              </w:rPr>
              <w:t>998719</w:t>
            </w:r>
          </w:p>
          <w:p w14:paraId="531CEEA4" w14:textId="77777777" w:rsidR="004C46A5" w:rsidRDefault="004C46A5" w:rsidP="00027184">
            <w:pPr>
              <w:jc w:val="center"/>
              <w:rPr>
                <w:sz w:val="16"/>
                <w:szCs w:val="16"/>
              </w:rPr>
            </w:pPr>
          </w:p>
          <w:p w14:paraId="593113DC" w14:textId="77777777" w:rsidR="00310A5A" w:rsidRPr="006A2201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A2201">
              <w:rPr>
                <w:sz w:val="16"/>
                <w:szCs w:val="16"/>
              </w:rPr>
              <w:t>998719</w:t>
            </w:r>
          </w:p>
          <w:p w14:paraId="3EE4C892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788CF1FE" w14:textId="66E9CDB9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6A2201">
              <w:rPr>
                <w:sz w:val="16"/>
                <w:szCs w:val="16"/>
              </w:rPr>
              <w:t>998719</w:t>
            </w:r>
          </w:p>
          <w:p w14:paraId="11BAF285" w14:textId="77777777" w:rsidR="00310A5A" w:rsidRPr="006A2201" w:rsidRDefault="00310A5A" w:rsidP="00310A5A">
            <w:pPr>
              <w:jc w:val="center"/>
              <w:rPr>
                <w:sz w:val="16"/>
                <w:szCs w:val="16"/>
              </w:rPr>
            </w:pPr>
          </w:p>
          <w:p w14:paraId="7B011F31" w14:textId="63B64821" w:rsidR="00310A5A" w:rsidRPr="006A2201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6A2201">
              <w:rPr>
                <w:sz w:val="16"/>
                <w:szCs w:val="16"/>
              </w:rPr>
              <w:t>998719</w:t>
            </w:r>
          </w:p>
          <w:p w14:paraId="4D0D2008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49B3B079" w14:textId="17D9D78E" w:rsidR="00310A5A" w:rsidRPr="006A2201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6A2201">
              <w:rPr>
                <w:sz w:val="16"/>
                <w:szCs w:val="16"/>
              </w:rPr>
              <w:t>998719</w:t>
            </w:r>
          </w:p>
          <w:p w14:paraId="7AE0D94A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01445110" w14:textId="77777777" w:rsidR="00310A5A" w:rsidRPr="006A2201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A2201">
              <w:rPr>
                <w:sz w:val="16"/>
                <w:szCs w:val="16"/>
              </w:rPr>
              <w:t>998719</w:t>
            </w:r>
          </w:p>
          <w:p w14:paraId="0A792598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0050B4EF" w14:textId="6FE3E1BF" w:rsidR="00310A5A" w:rsidRPr="006A2201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A2201">
              <w:rPr>
                <w:sz w:val="16"/>
                <w:szCs w:val="16"/>
              </w:rPr>
              <w:t>998719</w:t>
            </w:r>
          </w:p>
          <w:p w14:paraId="1D60791E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73B5743F" w14:textId="72DBCD9D" w:rsidR="00310A5A" w:rsidRPr="006A2201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A2201">
              <w:rPr>
                <w:sz w:val="16"/>
                <w:szCs w:val="16"/>
              </w:rPr>
              <w:t>998719</w:t>
            </w:r>
          </w:p>
          <w:p w14:paraId="4B0FD8CE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39FD425C" w14:textId="29774420" w:rsidR="00310A5A" w:rsidRPr="006A2201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A2201">
              <w:rPr>
                <w:sz w:val="16"/>
                <w:szCs w:val="16"/>
              </w:rPr>
              <w:t>998719</w:t>
            </w:r>
          </w:p>
          <w:p w14:paraId="17053206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3D5CBF16" w14:textId="230CA5DF" w:rsidR="00310A5A" w:rsidRPr="006A2201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A2201">
              <w:rPr>
                <w:sz w:val="16"/>
                <w:szCs w:val="16"/>
              </w:rPr>
              <w:t>998719</w:t>
            </w:r>
          </w:p>
          <w:p w14:paraId="5C213183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0075516D" w14:textId="37441495" w:rsidR="00310A5A" w:rsidRPr="006A2201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A2201">
              <w:rPr>
                <w:sz w:val="16"/>
                <w:szCs w:val="16"/>
              </w:rPr>
              <w:t>998719</w:t>
            </w:r>
          </w:p>
          <w:p w14:paraId="0A5E731D" w14:textId="13397C84" w:rsidR="00310A5A" w:rsidRPr="00310A5A" w:rsidRDefault="00310A5A" w:rsidP="00310A5A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F95" w14:textId="77777777" w:rsidR="004C46A5" w:rsidRDefault="004C46A5" w:rsidP="006A2201">
            <w:pPr>
              <w:rPr>
                <w:sz w:val="16"/>
                <w:szCs w:val="16"/>
              </w:rPr>
            </w:pPr>
          </w:p>
          <w:p w14:paraId="378225F5" w14:textId="77777777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1B0C1B4C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7194C800" w14:textId="77777777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17B74220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3CCA2DCA" w14:textId="77777777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7280A6AB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5EE03BE5" w14:textId="77777777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0E65E616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1BB55046" w14:textId="77777777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346C5052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016179B7" w14:textId="77777777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3ED47CD8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418A3E70" w14:textId="77777777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20EE63FA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09AB86C5" w14:textId="77777777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72A614F5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6B0F0C29" w14:textId="6B81ED6D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638EF786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1E864A3E" w14:textId="77777777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09909D80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62CE1A68" w14:textId="1A1ACC92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F71513">
              <w:rPr>
                <w:sz w:val="16"/>
                <w:szCs w:val="16"/>
              </w:rPr>
              <w:t xml:space="preserve"> day</w:t>
            </w:r>
          </w:p>
          <w:p w14:paraId="5491ED69" w14:textId="77777777" w:rsidR="00310A5A" w:rsidRDefault="00310A5A" w:rsidP="00310A5A">
            <w:pPr>
              <w:rPr>
                <w:sz w:val="16"/>
                <w:szCs w:val="16"/>
              </w:rPr>
            </w:pPr>
          </w:p>
          <w:p w14:paraId="37B573E8" w14:textId="77777777" w:rsidR="00310A5A" w:rsidRDefault="00310A5A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0E8ED829" w14:textId="77777777" w:rsidR="00F71513" w:rsidRDefault="00F71513" w:rsidP="00310A5A">
            <w:pPr>
              <w:rPr>
                <w:sz w:val="16"/>
                <w:szCs w:val="16"/>
              </w:rPr>
            </w:pPr>
          </w:p>
          <w:p w14:paraId="76863949" w14:textId="77777777" w:rsidR="00F71513" w:rsidRDefault="00F71513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2FC172A5" w14:textId="77777777" w:rsidR="00F71513" w:rsidRDefault="00F71513" w:rsidP="00310A5A">
            <w:pPr>
              <w:rPr>
                <w:sz w:val="16"/>
                <w:szCs w:val="16"/>
              </w:rPr>
            </w:pPr>
          </w:p>
          <w:p w14:paraId="3FDAE5E8" w14:textId="77777777" w:rsidR="00F71513" w:rsidRDefault="00F71513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14:paraId="26AF3F34" w14:textId="77777777" w:rsidR="00F71513" w:rsidRDefault="00F71513" w:rsidP="00310A5A">
            <w:pPr>
              <w:rPr>
                <w:sz w:val="16"/>
                <w:szCs w:val="16"/>
              </w:rPr>
            </w:pPr>
          </w:p>
          <w:p w14:paraId="5EE3017C" w14:textId="3EC68009" w:rsidR="00F71513" w:rsidRPr="00310A5A" w:rsidRDefault="00F71513" w:rsidP="00310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2A46" w14:textId="77777777" w:rsidR="00E13FAC" w:rsidRDefault="00E13FAC" w:rsidP="006A2201">
            <w:pPr>
              <w:rPr>
                <w:sz w:val="16"/>
                <w:szCs w:val="16"/>
              </w:rPr>
            </w:pPr>
          </w:p>
          <w:p w14:paraId="6F7CFB6E" w14:textId="77777777" w:rsidR="00F71513" w:rsidRDefault="00F71513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.82</w:t>
            </w:r>
          </w:p>
          <w:p w14:paraId="65068597" w14:textId="77777777" w:rsidR="0019797F" w:rsidRDefault="0019797F" w:rsidP="00F71513">
            <w:pPr>
              <w:rPr>
                <w:sz w:val="16"/>
                <w:szCs w:val="16"/>
              </w:rPr>
            </w:pPr>
          </w:p>
          <w:p w14:paraId="787E3269" w14:textId="77777777" w:rsidR="0019797F" w:rsidRDefault="0019797F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.95</w:t>
            </w:r>
          </w:p>
          <w:p w14:paraId="489202C5" w14:textId="77777777" w:rsidR="0019797F" w:rsidRDefault="0019797F" w:rsidP="00F71513">
            <w:pPr>
              <w:rPr>
                <w:sz w:val="16"/>
                <w:szCs w:val="16"/>
              </w:rPr>
            </w:pPr>
          </w:p>
          <w:p w14:paraId="4743F078" w14:textId="77777777" w:rsidR="0019797F" w:rsidRDefault="0019797F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.30</w:t>
            </w:r>
          </w:p>
          <w:p w14:paraId="353427F9" w14:textId="77777777" w:rsidR="0019797F" w:rsidRDefault="0019797F" w:rsidP="00F71513">
            <w:pPr>
              <w:rPr>
                <w:sz w:val="16"/>
                <w:szCs w:val="16"/>
              </w:rPr>
            </w:pPr>
          </w:p>
          <w:p w14:paraId="35172CFC" w14:textId="77777777" w:rsidR="0019797F" w:rsidRDefault="0019797F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.26</w:t>
            </w:r>
          </w:p>
          <w:p w14:paraId="1DD943E2" w14:textId="77777777" w:rsidR="0019797F" w:rsidRDefault="0019797F" w:rsidP="00F71513">
            <w:pPr>
              <w:rPr>
                <w:sz w:val="16"/>
                <w:szCs w:val="16"/>
              </w:rPr>
            </w:pPr>
          </w:p>
          <w:p w14:paraId="4B7663D6" w14:textId="77777777" w:rsidR="0019797F" w:rsidRDefault="0019797F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.30</w:t>
            </w:r>
          </w:p>
          <w:p w14:paraId="298F3DBC" w14:textId="77777777" w:rsidR="0019797F" w:rsidRDefault="0019797F" w:rsidP="00F71513">
            <w:pPr>
              <w:rPr>
                <w:sz w:val="16"/>
                <w:szCs w:val="16"/>
              </w:rPr>
            </w:pPr>
          </w:p>
          <w:p w14:paraId="3CA9B484" w14:textId="77777777" w:rsidR="0019797F" w:rsidRDefault="0019797F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.82</w:t>
            </w:r>
          </w:p>
          <w:p w14:paraId="070517CA" w14:textId="77777777" w:rsidR="00EE6B1C" w:rsidRDefault="00EE6B1C" w:rsidP="00F71513">
            <w:pPr>
              <w:rPr>
                <w:sz w:val="16"/>
                <w:szCs w:val="16"/>
              </w:rPr>
            </w:pPr>
          </w:p>
          <w:p w14:paraId="3D923DAB" w14:textId="77777777" w:rsidR="00EE6B1C" w:rsidRDefault="00EE6B1C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.95</w:t>
            </w:r>
          </w:p>
          <w:p w14:paraId="7E085F8A" w14:textId="77777777" w:rsidR="00EE6B1C" w:rsidRDefault="00EE6B1C" w:rsidP="00F71513">
            <w:pPr>
              <w:rPr>
                <w:sz w:val="16"/>
                <w:szCs w:val="16"/>
              </w:rPr>
            </w:pPr>
          </w:p>
          <w:p w14:paraId="070F5768" w14:textId="77777777" w:rsidR="00EE6B1C" w:rsidRDefault="00EE6B1C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.84</w:t>
            </w:r>
          </w:p>
          <w:p w14:paraId="6E684A6C" w14:textId="77777777" w:rsidR="00EE6B1C" w:rsidRDefault="00EE6B1C" w:rsidP="00F71513">
            <w:pPr>
              <w:rPr>
                <w:sz w:val="16"/>
                <w:szCs w:val="16"/>
              </w:rPr>
            </w:pPr>
          </w:p>
          <w:p w14:paraId="130F26CC" w14:textId="77777777" w:rsidR="00EE6B1C" w:rsidRDefault="00EE6B1C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1.15</w:t>
            </w:r>
          </w:p>
          <w:p w14:paraId="663A3118" w14:textId="77777777" w:rsidR="00EE6B1C" w:rsidRDefault="00EE6B1C" w:rsidP="00F71513">
            <w:pPr>
              <w:rPr>
                <w:sz w:val="16"/>
                <w:szCs w:val="16"/>
              </w:rPr>
            </w:pPr>
          </w:p>
          <w:p w14:paraId="6D5B2554" w14:textId="77777777" w:rsidR="00EE6B1C" w:rsidRDefault="00EE6B1C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.95</w:t>
            </w:r>
          </w:p>
          <w:p w14:paraId="7CFE649C" w14:textId="77777777" w:rsidR="00EE6B1C" w:rsidRDefault="00EE6B1C" w:rsidP="00F71513">
            <w:pPr>
              <w:rPr>
                <w:sz w:val="16"/>
                <w:szCs w:val="16"/>
              </w:rPr>
            </w:pPr>
          </w:p>
          <w:p w14:paraId="56184339" w14:textId="77777777" w:rsidR="00EE6B1C" w:rsidRDefault="00EE6B1C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6.93</w:t>
            </w:r>
          </w:p>
          <w:p w14:paraId="1DD58BE9" w14:textId="77777777" w:rsidR="00EE6B1C" w:rsidRDefault="00EE6B1C" w:rsidP="00F71513">
            <w:pPr>
              <w:rPr>
                <w:sz w:val="16"/>
                <w:szCs w:val="16"/>
              </w:rPr>
            </w:pPr>
          </w:p>
          <w:p w14:paraId="1362DF6F" w14:textId="77777777" w:rsidR="00EE6B1C" w:rsidRDefault="00EE6B1C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.30</w:t>
            </w:r>
          </w:p>
          <w:p w14:paraId="6A1CA677" w14:textId="77777777" w:rsidR="00EE6B1C" w:rsidRDefault="00EE6B1C" w:rsidP="00F71513">
            <w:pPr>
              <w:rPr>
                <w:sz w:val="16"/>
                <w:szCs w:val="16"/>
              </w:rPr>
            </w:pPr>
          </w:p>
          <w:p w14:paraId="1CF50570" w14:textId="77777777" w:rsidR="00EE6B1C" w:rsidRDefault="00EE6B1C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.82</w:t>
            </w:r>
          </w:p>
          <w:p w14:paraId="34457345" w14:textId="77777777" w:rsidR="00EE6B1C" w:rsidRDefault="00EE6B1C" w:rsidP="00F71513">
            <w:pPr>
              <w:rPr>
                <w:sz w:val="16"/>
                <w:szCs w:val="16"/>
              </w:rPr>
            </w:pPr>
          </w:p>
          <w:p w14:paraId="4B5CFBC1" w14:textId="77777777" w:rsidR="00EE6B1C" w:rsidRDefault="00EE6B1C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.30</w:t>
            </w:r>
          </w:p>
          <w:p w14:paraId="441418FE" w14:textId="77777777" w:rsidR="00F011E2" w:rsidRDefault="00F011E2" w:rsidP="00F71513">
            <w:pPr>
              <w:rPr>
                <w:sz w:val="16"/>
                <w:szCs w:val="16"/>
              </w:rPr>
            </w:pPr>
          </w:p>
          <w:p w14:paraId="6289559D" w14:textId="77F92720" w:rsidR="00F011E2" w:rsidRPr="00F71513" w:rsidRDefault="00F011E2" w:rsidP="00F7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.8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AA1D" w14:textId="77777777" w:rsidR="00A149C4" w:rsidRDefault="00A149C4" w:rsidP="006A2201">
            <w:pPr>
              <w:rPr>
                <w:sz w:val="16"/>
                <w:szCs w:val="16"/>
              </w:rPr>
            </w:pPr>
          </w:p>
          <w:p w14:paraId="3B1FB3E3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.82</w:t>
            </w:r>
          </w:p>
          <w:p w14:paraId="4A44D139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4D1B55AB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.95</w:t>
            </w:r>
          </w:p>
          <w:p w14:paraId="2CB2526B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5010AFC8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.30</w:t>
            </w:r>
          </w:p>
          <w:p w14:paraId="2B346E7D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157F7B4B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.26</w:t>
            </w:r>
          </w:p>
          <w:p w14:paraId="56A9A378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44F1076A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.30</w:t>
            </w:r>
          </w:p>
          <w:p w14:paraId="6DB638A9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02A88C5B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.82</w:t>
            </w:r>
          </w:p>
          <w:p w14:paraId="171D3456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566D8057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.95</w:t>
            </w:r>
          </w:p>
          <w:p w14:paraId="41E163D2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7EBF3D70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.84</w:t>
            </w:r>
          </w:p>
          <w:p w14:paraId="09A4DCD7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14B8CDFE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1.15</w:t>
            </w:r>
          </w:p>
          <w:p w14:paraId="10C3515C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3014DFDC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.95</w:t>
            </w:r>
          </w:p>
          <w:p w14:paraId="2BDCBF8F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4EAD931C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6.93</w:t>
            </w:r>
          </w:p>
          <w:p w14:paraId="73F181EB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13121207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.30</w:t>
            </w:r>
          </w:p>
          <w:p w14:paraId="374A618C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3B8D0AE1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.82</w:t>
            </w:r>
          </w:p>
          <w:p w14:paraId="2CE73D78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3E2DF55E" w14:textId="77777777" w:rsid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.30</w:t>
            </w:r>
          </w:p>
          <w:p w14:paraId="042AE9A6" w14:textId="77777777" w:rsidR="00F011E2" w:rsidRDefault="00F011E2" w:rsidP="00F011E2">
            <w:pPr>
              <w:rPr>
                <w:sz w:val="16"/>
                <w:szCs w:val="16"/>
              </w:rPr>
            </w:pPr>
          </w:p>
          <w:p w14:paraId="5849B265" w14:textId="7D523841" w:rsidR="00F011E2" w:rsidRPr="00F011E2" w:rsidRDefault="00F011E2" w:rsidP="00F01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.8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9D48" w14:textId="77777777" w:rsidR="00632382" w:rsidRDefault="00632382" w:rsidP="006A2201">
            <w:pPr>
              <w:rPr>
                <w:sz w:val="16"/>
                <w:szCs w:val="16"/>
              </w:rPr>
            </w:pPr>
          </w:p>
          <w:p w14:paraId="456EFB1C" w14:textId="77777777" w:rsidR="000C58E3" w:rsidRDefault="000C58E3" w:rsidP="000C5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11</w:t>
            </w:r>
          </w:p>
          <w:p w14:paraId="2E596C35" w14:textId="77777777" w:rsidR="00191B1E" w:rsidRDefault="00191B1E" w:rsidP="00191B1E">
            <w:pPr>
              <w:rPr>
                <w:sz w:val="16"/>
                <w:szCs w:val="16"/>
              </w:rPr>
            </w:pPr>
          </w:p>
          <w:p w14:paraId="06A572DA" w14:textId="77777777" w:rsidR="00191B1E" w:rsidRDefault="00191B1E" w:rsidP="0019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8</w:t>
            </w:r>
          </w:p>
          <w:p w14:paraId="203370D7" w14:textId="77777777" w:rsidR="00FB285A" w:rsidRDefault="00FB285A" w:rsidP="00FB285A">
            <w:pPr>
              <w:rPr>
                <w:sz w:val="16"/>
                <w:szCs w:val="16"/>
              </w:rPr>
            </w:pPr>
          </w:p>
          <w:p w14:paraId="056789E1" w14:textId="77777777" w:rsidR="00FB285A" w:rsidRDefault="00FB285A" w:rsidP="00FB2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47</w:t>
            </w:r>
          </w:p>
          <w:p w14:paraId="41BF9C9F" w14:textId="77777777" w:rsidR="00F3240B" w:rsidRDefault="00F3240B" w:rsidP="00F3240B">
            <w:pPr>
              <w:rPr>
                <w:sz w:val="16"/>
                <w:szCs w:val="16"/>
              </w:rPr>
            </w:pPr>
          </w:p>
          <w:p w14:paraId="04ADBBE4" w14:textId="77777777" w:rsidR="00F3240B" w:rsidRDefault="00F3240B" w:rsidP="00F32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1.82</w:t>
            </w:r>
          </w:p>
          <w:p w14:paraId="64C6584A" w14:textId="77777777" w:rsidR="00C94E1A" w:rsidRDefault="00C94E1A" w:rsidP="00C94E1A">
            <w:pPr>
              <w:rPr>
                <w:sz w:val="16"/>
                <w:szCs w:val="16"/>
              </w:rPr>
            </w:pPr>
          </w:p>
          <w:p w14:paraId="6AF7C950" w14:textId="77777777" w:rsidR="00C94E1A" w:rsidRDefault="00C94E1A" w:rsidP="00C94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47</w:t>
            </w:r>
          </w:p>
          <w:p w14:paraId="082CC499" w14:textId="77777777" w:rsidR="004A61E9" w:rsidRDefault="004A61E9" w:rsidP="004A61E9">
            <w:pPr>
              <w:rPr>
                <w:sz w:val="16"/>
                <w:szCs w:val="16"/>
              </w:rPr>
            </w:pPr>
          </w:p>
          <w:p w14:paraId="2330610F" w14:textId="77777777" w:rsidR="004A61E9" w:rsidRDefault="004A61E9" w:rsidP="004A6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11</w:t>
            </w:r>
          </w:p>
          <w:p w14:paraId="620347A9" w14:textId="77777777" w:rsidR="00A62E81" w:rsidRDefault="00A62E81" w:rsidP="00A62E81">
            <w:pPr>
              <w:rPr>
                <w:sz w:val="16"/>
                <w:szCs w:val="16"/>
              </w:rPr>
            </w:pPr>
          </w:p>
          <w:p w14:paraId="7482996C" w14:textId="77777777" w:rsidR="00A62E81" w:rsidRDefault="00A62E81" w:rsidP="00A62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8</w:t>
            </w:r>
          </w:p>
          <w:p w14:paraId="530912D9" w14:textId="77777777" w:rsidR="00A62E81" w:rsidRDefault="00A62E81" w:rsidP="00A62E81">
            <w:pPr>
              <w:rPr>
                <w:sz w:val="16"/>
                <w:szCs w:val="16"/>
              </w:rPr>
            </w:pPr>
          </w:p>
          <w:p w14:paraId="52C30494" w14:textId="77777777" w:rsidR="00A62E81" w:rsidRDefault="00A62E81" w:rsidP="00A62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0.79</w:t>
            </w:r>
          </w:p>
          <w:p w14:paraId="1E4F7493" w14:textId="77777777" w:rsidR="00BA2D3F" w:rsidRDefault="00BA2D3F" w:rsidP="00BA2D3F">
            <w:pPr>
              <w:rPr>
                <w:sz w:val="16"/>
                <w:szCs w:val="16"/>
              </w:rPr>
            </w:pPr>
          </w:p>
          <w:p w14:paraId="100BE655" w14:textId="77777777" w:rsidR="00BA2D3F" w:rsidRDefault="00BA2D3F" w:rsidP="00BA2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10</w:t>
            </w:r>
          </w:p>
          <w:p w14:paraId="349C8C10" w14:textId="77777777" w:rsidR="004E3C5A" w:rsidRDefault="004E3C5A" w:rsidP="004E3C5A">
            <w:pPr>
              <w:rPr>
                <w:sz w:val="16"/>
                <w:szCs w:val="16"/>
              </w:rPr>
            </w:pPr>
          </w:p>
          <w:p w14:paraId="123FDF40" w14:textId="77777777" w:rsidR="004E3C5A" w:rsidRDefault="004E3C5A" w:rsidP="004E3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8</w:t>
            </w:r>
          </w:p>
          <w:p w14:paraId="20A74BFB" w14:textId="77777777" w:rsidR="004E3C5A" w:rsidRDefault="004E3C5A" w:rsidP="004E3C5A">
            <w:pPr>
              <w:rPr>
                <w:sz w:val="16"/>
                <w:szCs w:val="16"/>
              </w:rPr>
            </w:pPr>
          </w:p>
          <w:p w14:paraId="6B7909CB" w14:textId="77777777" w:rsidR="004E3C5A" w:rsidRDefault="004E3C5A" w:rsidP="004E3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.52</w:t>
            </w:r>
          </w:p>
          <w:p w14:paraId="5C6A1B5B" w14:textId="77777777" w:rsidR="0048281A" w:rsidRDefault="0048281A" w:rsidP="0048281A">
            <w:pPr>
              <w:rPr>
                <w:sz w:val="16"/>
                <w:szCs w:val="16"/>
              </w:rPr>
            </w:pPr>
          </w:p>
          <w:p w14:paraId="4F66DD36" w14:textId="77777777" w:rsidR="0048281A" w:rsidRDefault="0048281A" w:rsidP="00482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47</w:t>
            </w:r>
          </w:p>
          <w:p w14:paraId="3A32C341" w14:textId="77777777" w:rsidR="000D0056" w:rsidRDefault="000D0056" w:rsidP="000D0056">
            <w:pPr>
              <w:rPr>
                <w:sz w:val="16"/>
                <w:szCs w:val="16"/>
              </w:rPr>
            </w:pPr>
          </w:p>
          <w:p w14:paraId="416382D9" w14:textId="77777777" w:rsidR="000D0056" w:rsidRDefault="000D0056" w:rsidP="000D0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11</w:t>
            </w:r>
          </w:p>
          <w:p w14:paraId="033AC9F4" w14:textId="77777777" w:rsidR="000D0056" w:rsidRDefault="000D0056" w:rsidP="000D0056">
            <w:pPr>
              <w:rPr>
                <w:sz w:val="16"/>
                <w:szCs w:val="16"/>
              </w:rPr>
            </w:pPr>
          </w:p>
          <w:p w14:paraId="411ED1BE" w14:textId="77777777" w:rsidR="000D0056" w:rsidRDefault="000D0056" w:rsidP="000D0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47</w:t>
            </w:r>
          </w:p>
          <w:p w14:paraId="69385159" w14:textId="77777777" w:rsidR="00E013BD" w:rsidRDefault="00E013BD" w:rsidP="00E013BD">
            <w:pPr>
              <w:rPr>
                <w:sz w:val="16"/>
                <w:szCs w:val="16"/>
              </w:rPr>
            </w:pPr>
          </w:p>
          <w:p w14:paraId="309F038F" w14:textId="5EBBE09B" w:rsidR="00E013BD" w:rsidRPr="00E013BD" w:rsidRDefault="00E013BD" w:rsidP="00E0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4503" w14:textId="77777777" w:rsidR="008D6332" w:rsidRPr="006A2201" w:rsidRDefault="008D6332" w:rsidP="00027184">
            <w:pPr>
              <w:jc w:val="center"/>
              <w:rPr>
                <w:sz w:val="16"/>
                <w:szCs w:val="16"/>
              </w:rPr>
            </w:pPr>
          </w:p>
          <w:p w14:paraId="7D813593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11</w:t>
            </w:r>
          </w:p>
          <w:p w14:paraId="60F1481E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236884EF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8</w:t>
            </w:r>
          </w:p>
          <w:p w14:paraId="7BC09D16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27575426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47</w:t>
            </w:r>
          </w:p>
          <w:p w14:paraId="5C43F2B8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35C37089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1.82</w:t>
            </w:r>
          </w:p>
          <w:p w14:paraId="25C0FCA1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77A8838D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47</w:t>
            </w:r>
          </w:p>
          <w:p w14:paraId="16CBBAFA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20D0BAF3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11</w:t>
            </w:r>
          </w:p>
          <w:p w14:paraId="02A0C39D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6C7D0E83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8</w:t>
            </w:r>
          </w:p>
          <w:p w14:paraId="14A2A571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3EB18F2E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0.79</w:t>
            </w:r>
          </w:p>
          <w:p w14:paraId="3CCEBB37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61F10F36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10</w:t>
            </w:r>
          </w:p>
          <w:p w14:paraId="77E16979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1D984583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78</w:t>
            </w:r>
          </w:p>
          <w:p w14:paraId="75AF847C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697A7757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.52</w:t>
            </w:r>
          </w:p>
          <w:p w14:paraId="1A412CD5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5161B441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47</w:t>
            </w:r>
          </w:p>
          <w:p w14:paraId="2C4D0964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226E0AC3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11</w:t>
            </w:r>
          </w:p>
          <w:p w14:paraId="729F8E9D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6E2F0A94" w14:textId="77777777" w:rsidR="001E2FD5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47</w:t>
            </w:r>
          </w:p>
          <w:p w14:paraId="1DB5BF30" w14:textId="77777777" w:rsidR="001E2FD5" w:rsidRDefault="001E2FD5" w:rsidP="001E2FD5">
            <w:pPr>
              <w:rPr>
                <w:sz w:val="16"/>
                <w:szCs w:val="16"/>
              </w:rPr>
            </w:pPr>
          </w:p>
          <w:p w14:paraId="585C698B" w14:textId="60744BCF" w:rsidR="00214A39" w:rsidRPr="006A2201" w:rsidRDefault="001E2FD5" w:rsidP="001E2F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11</w:t>
            </w:r>
          </w:p>
          <w:p w14:paraId="66E71FCB" w14:textId="05E63E35" w:rsidR="00632382" w:rsidRPr="006A2201" w:rsidRDefault="00632382" w:rsidP="006A2201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BC5B" w14:textId="77777777" w:rsidR="00D2564D" w:rsidRDefault="00D2564D" w:rsidP="006A2201">
            <w:pPr>
              <w:rPr>
                <w:sz w:val="16"/>
                <w:szCs w:val="16"/>
              </w:rPr>
            </w:pPr>
          </w:p>
          <w:p w14:paraId="17C2CE11" w14:textId="5DECDB79" w:rsidR="00191B1E" w:rsidRDefault="002B2310" w:rsidP="00191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5.04</w:t>
            </w:r>
          </w:p>
          <w:p w14:paraId="6338299E" w14:textId="77777777" w:rsidR="00FB285A" w:rsidRDefault="00FB285A" w:rsidP="00FB285A">
            <w:pPr>
              <w:rPr>
                <w:sz w:val="16"/>
                <w:szCs w:val="16"/>
              </w:rPr>
            </w:pPr>
          </w:p>
          <w:p w14:paraId="2A4965A9" w14:textId="77777777" w:rsidR="00FB285A" w:rsidRDefault="00FB285A" w:rsidP="00FB28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.51</w:t>
            </w:r>
          </w:p>
          <w:p w14:paraId="5FF33F8E" w14:textId="77777777" w:rsidR="00F3240B" w:rsidRDefault="00F3240B" w:rsidP="00F3240B">
            <w:pPr>
              <w:rPr>
                <w:sz w:val="16"/>
                <w:szCs w:val="16"/>
              </w:rPr>
            </w:pPr>
          </w:p>
          <w:p w14:paraId="017C85FB" w14:textId="77777777" w:rsidR="00F3240B" w:rsidRDefault="00F3240B" w:rsidP="00F324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.24</w:t>
            </w:r>
          </w:p>
          <w:p w14:paraId="564F9D73" w14:textId="77777777" w:rsidR="00C94E1A" w:rsidRDefault="00C94E1A" w:rsidP="00C94E1A">
            <w:pPr>
              <w:rPr>
                <w:sz w:val="16"/>
                <w:szCs w:val="16"/>
              </w:rPr>
            </w:pPr>
          </w:p>
          <w:p w14:paraId="21F006C8" w14:textId="77777777" w:rsidR="00C94E1A" w:rsidRDefault="00C94E1A" w:rsidP="00C94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.90</w:t>
            </w:r>
          </w:p>
          <w:p w14:paraId="22CC3E39" w14:textId="77777777" w:rsidR="0007657D" w:rsidRDefault="0007657D" w:rsidP="0007657D">
            <w:pPr>
              <w:rPr>
                <w:sz w:val="16"/>
                <w:szCs w:val="16"/>
              </w:rPr>
            </w:pPr>
          </w:p>
          <w:p w14:paraId="70923BCE" w14:textId="77777777" w:rsidR="0007657D" w:rsidRDefault="0007657D" w:rsidP="00076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.24</w:t>
            </w:r>
          </w:p>
          <w:p w14:paraId="5901F831" w14:textId="77777777" w:rsidR="004A61E9" w:rsidRDefault="004A61E9" w:rsidP="004A61E9">
            <w:pPr>
              <w:rPr>
                <w:sz w:val="16"/>
                <w:szCs w:val="16"/>
              </w:rPr>
            </w:pPr>
          </w:p>
          <w:p w14:paraId="0440D46C" w14:textId="77777777" w:rsidR="004A61E9" w:rsidRDefault="004A61E9" w:rsidP="004A6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5.04</w:t>
            </w:r>
          </w:p>
          <w:p w14:paraId="1BA87C4B" w14:textId="77777777" w:rsidR="00A62E81" w:rsidRDefault="00A62E81" w:rsidP="00A62E81">
            <w:pPr>
              <w:rPr>
                <w:sz w:val="16"/>
                <w:szCs w:val="16"/>
              </w:rPr>
            </w:pPr>
          </w:p>
          <w:p w14:paraId="5B22DD2D" w14:textId="77777777" w:rsidR="00A62E81" w:rsidRDefault="00A62E81" w:rsidP="00A62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.51</w:t>
            </w:r>
          </w:p>
          <w:p w14:paraId="0A3929DE" w14:textId="77777777" w:rsidR="00BA2D3F" w:rsidRDefault="00BA2D3F" w:rsidP="00BA2D3F">
            <w:pPr>
              <w:rPr>
                <w:sz w:val="16"/>
                <w:szCs w:val="16"/>
              </w:rPr>
            </w:pPr>
          </w:p>
          <w:p w14:paraId="09A5B3F5" w14:textId="77777777" w:rsidR="00BA2D3F" w:rsidRDefault="00BA2D3F" w:rsidP="00BA2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.42</w:t>
            </w:r>
          </w:p>
          <w:p w14:paraId="4953F33B" w14:textId="77777777" w:rsidR="004E3C5A" w:rsidRDefault="004E3C5A" w:rsidP="004E3C5A">
            <w:pPr>
              <w:rPr>
                <w:sz w:val="16"/>
                <w:szCs w:val="16"/>
              </w:rPr>
            </w:pPr>
          </w:p>
          <w:p w14:paraId="09A2771D" w14:textId="77777777" w:rsidR="004E3C5A" w:rsidRDefault="004E3C5A" w:rsidP="004E3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7.35</w:t>
            </w:r>
          </w:p>
          <w:p w14:paraId="430B045A" w14:textId="77777777" w:rsidR="004E3C5A" w:rsidRDefault="004E3C5A" w:rsidP="004E3C5A">
            <w:pPr>
              <w:rPr>
                <w:sz w:val="16"/>
                <w:szCs w:val="16"/>
              </w:rPr>
            </w:pPr>
          </w:p>
          <w:p w14:paraId="0FF3E4F4" w14:textId="77777777" w:rsidR="004E3C5A" w:rsidRDefault="004E3C5A" w:rsidP="004E3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.51</w:t>
            </w:r>
          </w:p>
          <w:p w14:paraId="7D628E42" w14:textId="77777777" w:rsidR="0048281A" w:rsidRDefault="0048281A" w:rsidP="0048281A">
            <w:pPr>
              <w:rPr>
                <w:sz w:val="16"/>
                <w:szCs w:val="16"/>
              </w:rPr>
            </w:pPr>
          </w:p>
          <w:p w14:paraId="7226193B" w14:textId="77777777" w:rsidR="0048281A" w:rsidRDefault="0048281A" w:rsidP="004828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3.97</w:t>
            </w:r>
          </w:p>
          <w:p w14:paraId="1853D3D5" w14:textId="77777777" w:rsidR="000D0056" w:rsidRDefault="000D0056" w:rsidP="000D0056">
            <w:pPr>
              <w:rPr>
                <w:sz w:val="16"/>
                <w:szCs w:val="16"/>
              </w:rPr>
            </w:pPr>
          </w:p>
          <w:p w14:paraId="72B5547A" w14:textId="77777777" w:rsidR="000D0056" w:rsidRDefault="000D0056" w:rsidP="000D0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.24</w:t>
            </w:r>
          </w:p>
          <w:p w14:paraId="32F6206E" w14:textId="77777777" w:rsidR="000D0056" w:rsidRDefault="000D0056" w:rsidP="000D0056">
            <w:pPr>
              <w:rPr>
                <w:sz w:val="16"/>
                <w:szCs w:val="16"/>
              </w:rPr>
            </w:pPr>
          </w:p>
          <w:p w14:paraId="1BDC1900" w14:textId="77777777" w:rsidR="000D0056" w:rsidRDefault="000D0056" w:rsidP="000D0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5.04</w:t>
            </w:r>
          </w:p>
          <w:p w14:paraId="59DFDBF8" w14:textId="77777777" w:rsidR="000D0056" w:rsidRDefault="000D0056" w:rsidP="000D0056">
            <w:pPr>
              <w:rPr>
                <w:sz w:val="16"/>
                <w:szCs w:val="16"/>
              </w:rPr>
            </w:pPr>
          </w:p>
          <w:p w14:paraId="0802E7BD" w14:textId="77777777" w:rsidR="000D0056" w:rsidRDefault="00E013BD" w:rsidP="000D0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.24</w:t>
            </w:r>
          </w:p>
          <w:p w14:paraId="58DA8FF0" w14:textId="77777777" w:rsidR="00E013BD" w:rsidRDefault="00E013BD" w:rsidP="00E013BD">
            <w:pPr>
              <w:rPr>
                <w:sz w:val="16"/>
                <w:szCs w:val="16"/>
              </w:rPr>
            </w:pPr>
          </w:p>
          <w:p w14:paraId="535FEC81" w14:textId="2AA9CEB9" w:rsidR="00E013BD" w:rsidRPr="00E013BD" w:rsidRDefault="00E013BD" w:rsidP="00E01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5.04</w:t>
            </w:r>
          </w:p>
        </w:tc>
      </w:tr>
      <w:tr w:rsidR="006A2201" w14:paraId="1FBBDEE6" w14:textId="77777777" w:rsidTr="004C46A5">
        <w:trPr>
          <w:trHeight w:val="62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33A9" w14:textId="77777777" w:rsidR="00D8662D" w:rsidRPr="007B2762" w:rsidRDefault="00D8662D" w:rsidP="007C6732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9FC7" w14:textId="77777777" w:rsidR="00D8662D" w:rsidRPr="007B2762" w:rsidRDefault="00D8662D" w:rsidP="007C673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76C6" w14:textId="77777777" w:rsidR="00D8662D" w:rsidRPr="007B2762" w:rsidRDefault="00D8662D" w:rsidP="007C673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6FD4" w14:textId="77777777" w:rsidR="00D8662D" w:rsidRPr="007B2762" w:rsidRDefault="00D8662D" w:rsidP="007C6732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196A" w14:textId="3654E90F" w:rsidR="00D8662D" w:rsidRPr="007B2762" w:rsidRDefault="00D8662D" w:rsidP="007C6732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EC06" w14:textId="77777777" w:rsidR="008F09AA" w:rsidRPr="00115E50" w:rsidRDefault="008F09AA" w:rsidP="007C6732">
            <w:pPr>
              <w:rPr>
                <w:b/>
                <w:sz w:val="18"/>
                <w:szCs w:val="18"/>
              </w:rPr>
            </w:pPr>
          </w:p>
          <w:p w14:paraId="265466F7" w14:textId="77777777" w:rsidR="00D8662D" w:rsidRPr="00115E50" w:rsidRDefault="00D8662D" w:rsidP="007C6732">
            <w:pPr>
              <w:rPr>
                <w:sz w:val="18"/>
                <w:szCs w:val="18"/>
              </w:rPr>
            </w:pPr>
            <w:r w:rsidRPr="00115E50">
              <w:rPr>
                <w:b/>
                <w:sz w:val="18"/>
                <w:szCs w:val="18"/>
              </w:rPr>
              <w:t>TOTAL BASIC RAT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2904" w14:textId="77777777" w:rsidR="00214A39" w:rsidRDefault="00214A39" w:rsidP="00214A39">
            <w:pPr>
              <w:rPr>
                <w:b/>
                <w:bCs/>
                <w:sz w:val="18"/>
                <w:szCs w:val="18"/>
              </w:rPr>
            </w:pPr>
          </w:p>
          <w:p w14:paraId="3060B30F" w14:textId="77777777" w:rsidR="00234E66" w:rsidRDefault="00234E66" w:rsidP="00234E66">
            <w:pPr>
              <w:rPr>
                <w:b/>
                <w:bCs/>
                <w:sz w:val="18"/>
                <w:szCs w:val="18"/>
              </w:rPr>
            </w:pPr>
          </w:p>
          <w:p w14:paraId="1DC72B18" w14:textId="471243F0" w:rsidR="00234E66" w:rsidRPr="00234E66" w:rsidRDefault="00234E66" w:rsidP="0023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8.5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B63A" w14:textId="77777777" w:rsidR="00214A39" w:rsidRDefault="00214A39" w:rsidP="00214A39">
            <w:pPr>
              <w:rPr>
                <w:b/>
                <w:bCs/>
                <w:sz w:val="18"/>
                <w:szCs w:val="18"/>
              </w:rPr>
            </w:pPr>
          </w:p>
          <w:p w14:paraId="48F44A10" w14:textId="77777777" w:rsidR="00234E66" w:rsidRDefault="00234E66" w:rsidP="00234E66">
            <w:pPr>
              <w:rPr>
                <w:b/>
                <w:bCs/>
                <w:sz w:val="18"/>
                <w:szCs w:val="18"/>
              </w:rPr>
            </w:pPr>
          </w:p>
          <w:p w14:paraId="53341E86" w14:textId="5D7B39CF" w:rsidR="00234E66" w:rsidRPr="00234E66" w:rsidRDefault="00234E66" w:rsidP="0023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.8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A2A6" w14:textId="77777777" w:rsidR="00F011E2" w:rsidRDefault="00F011E2" w:rsidP="00F011E2">
            <w:pPr>
              <w:rPr>
                <w:sz w:val="18"/>
                <w:szCs w:val="18"/>
              </w:rPr>
            </w:pPr>
          </w:p>
          <w:p w14:paraId="2CF0E52F" w14:textId="77777777" w:rsidR="00234E66" w:rsidRDefault="00234E66" w:rsidP="00234E66">
            <w:pPr>
              <w:rPr>
                <w:sz w:val="18"/>
                <w:szCs w:val="18"/>
              </w:rPr>
            </w:pPr>
          </w:p>
          <w:p w14:paraId="1D01A9DE" w14:textId="07CB56E3" w:rsidR="00234E66" w:rsidRPr="00234E66" w:rsidRDefault="00234E66" w:rsidP="0023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.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7C25" w14:textId="77777777" w:rsidR="00842A81" w:rsidRPr="00CA0B30" w:rsidRDefault="00D8662D" w:rsidP="00FD4919">
            <w:pPr>
              <w:rPr>
                <w:b/>
                <w:bCs/>
                <w:sz w:val="18"/>
                <w:szCs w:val="18"/>
                <w:u w:val="single"/>
              </w:rPr>
            </w:pPr>
            <w:r w:rsidRPr="00CA0B30">
              <w:rPr>
                <w:b/>
                <w:bCs/>
                <w:sz w:val="18"/>
                <w:szCs w:val="18"/>
                <w:u w:val="single"/>
              </w:rPr>
              <w:t>GRAND</w:t>
            </w:r>
          </w:p>
          <w:p w14:paraId="694D70C1" w14:textId="77777777" w:rsidR="00E43E17" w:rsidRPr="00214A39" w:rsidRDefault="00CA0B30" w:rsidP="00842A81">
            <w:pPr>
              <w:rPr>
                <w:b/>
                <w:bCs/>
                <w:sz w:val="18"/>
                <w:szCs w:val="18"/>
                <w:u w:val="single"/>
              </w:rPr>
            </w:pPr>
            <w:r w:rsidRPr="00CA0B30">
              <w:rPr>
                <w:b/>
                <w:bCs/>
                <w:sz w:val="18"/>
                <w:szCs w:val="18"/>
                <w:u w:val="single"/>
              </w:rPr>
              <w:t>TOTA</w:t>
            </w:r>
            <w:r w:rsidR="007F14AA">
              <w:rPr>
                <w:b/>
                <w:bCs/>
                <w:sz w:val="18"/>
                <w:szCs w:val="18"/>
                <w:u w:val="single"/>
              </w:rPr>
              <w:t>L</w:t>
            </w:r>
          </w:p>
          <w:p w14:paraId="4E62DA49" w14:textId="50B5E23F" w:rsidR="00214A39" w:rsidRDefault="00704191" w:rsidP="00842A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12.29</w:t>
            </w:r>
          </w:p>
          <w:p w14:paraId="0C728097" w14:textId="50551560" w:rsidR="001E2FD5" w:rsidRPr="00CA0B30" w:rsidRDefault="001E2FD5" w:rsidP="00842A81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562E052" w14:textId="747E4FF1" w:rsidR="00DD074B" w:rsidRPr="009E49C6" w:rsidRDefault="007C6732">
      <w:pPr>
        <w:rPr>
          <w:b/>
          <w:bCs/>
        </w:rPr>
      </w:pPr>
      <w:r w:rsidRPr="007C6732">
        <w:t xml:space="preserve">            </w:t>
      </w:r>
      <w:r>
        <w:t xml:space="preserve">                                       </w:t>
      </w:r>
      <w:r w:rsidR="00362851">
        <w:t xml:space="preserve">  </w:t>
      </w:r>
      <w:r w:rsidRPr="007C6732">
        <w:t xml:space="preserve">  </w:t>
      </w:r>
      <w:r w:rsidRPr="009E49C6">
        <w:rPr>
          <w:b/>
          <w:bCs/>
        </w:rPr>
        <w:t>TAX INVOICE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10348"/>
      </w:tblGrid>
      <w:tr w:rsidR="00DD074B" w14:paraId="7546CD81" w14:textId="77777777" w:rsidTr="008F09AA">
        <w:trPr>
          <w:trHeight w:val="40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5732" w14:textId="177AD0B9" w:rsidR="00DD074B" w:rsidRDefault="00DD074B">
            <w:pPr>
              <w:rPr>
                <w:b/>
                <w:sz w:val="18"/>
                <w:szCs w:val="18"/>
              </w:rPr>
            </w:pPr>
          </w:p>
          <w:p w14:paraId="6ED17A1E" w14:textId="25EE1897" w:rsidR="00DD074B" w:rsidRPr="005C46B8" w:rsidRDefault="003D5787">
            <w:pPr>
              <w:rPr>
                <w:b/>
                <w:sz w:val="22"/>
                <w:szCs w:val="22"/>
              </w:rPr>
            </w:pPr>
            <w:r w:rsidRPr="005C46B8">
              <w:rPr>
                <w:b/>
                <w:sz w:val="22"/>
                <w:szCs w:val="22"/>
              </w:rPr>
              <w:t>R</w:t>
            </w:r>
            <w:r w:rsidR="00BD5CFE" w:rsidRPr="005C46B8">
              <w:rPr>
                <w:b/>
                <w:sz w:val="22"/>
                <w:szCs w:val="22"/>
              </w:rPr>
              <w:t>UP</w:t>
            </w:r>
            <w:r w:rsidR="00EC5FD4" w:rsidRPr="005C46B8">
              <w:rPr>
                <w:b/>
                <w:sz w:val="22"/>
                <w:szCs w:val="22"/>
              </w:rPr>
              <w:t>EES</w:t>
            </w:r>
            <w:r w:rsidR="004E1452" w:rsidRPr="005C46B8">
              <w:rPr>
                <w:b/>
                <w:sz w:val="22"/>
                <w:szCs w:val="22"/>
              </w:rPr>
              <w:t>:</w:t>
            </w:r>
            <w:r w:rsidR="005E03A8">
              <w:rPr>
                <w:b/>
                <w:sz w:val="22"/>
                <w:szCs w:val="22"/>
              </w:rPr>
              <w:t xml:space="preserve"> </w:t>
            </w:r>
            <w:r w:rsidR="005E03A8" w:rsidRPr="00D54F82">
              <w:rPr>
                <w:b/>
                <w:sz w:val="20"/>
                <w:szCs w:val="20"/>
              </w:rPr>
              <w:t>SIXTY FIVE THOUSAND</w:t>
            </w:r>
            <w:r w:rsidR="00D54F82" w:rsidRPr="00D54F82">
              <w:rPr>
                <w:b/>
                <w:sz w:val="20"/>
                <w:szCs w:val="20"/>
              </w:rPr>
              <w:t xml:space="preserve"> SEVEN HUNDRED TWELVE AND TWENTY  NINE </w:t>
            </w:r>
            <w:r w:rsidR="00920E6B" w:rsidRPr="00D54F82">
              <w:rPr>
                <w:b/>
                <w:bCs/>
                <w:sz w:val="20"/>
                <w:szCs w:val="20"/>
              </w:rPr>
              <w:t>PAISE ONLY</w:t>
            </w:r>
            <w:r w:rsidR="00920E6B" w:rsidRPr="005C46B8">
              <w:rPr>
                <w:b/>
                <w:bCs/>
                <w:sz w:val="22"/>
                <w:szCs w:val="22"/>
              </w:rPr>
              <w:t xml:space="preserve"> </w:t>
            </w:r>
            <w:r w:rsidR="005178D5" w:rsidRPr="005C46B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0F5D4D2" wp14:editId="7B41BF50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5630545</wp:posOffset>
                      </wp:positionV>
                      <wp:extent cx="3124200" cy="2897505"/>
                      <wp:effectExtent l="4445" t="0" r="0" b="0"/>
                      <wp:wrapNone/>
                      <wp:docPr id="1873745002" name="Textbox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89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37B579" w14:textId="77777777" w:rsidR="008A7231" w:rsidRDefault="008A7231">
                                  <w:pP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39ADE2" w14:textId="77777777" w:rsidR="008A7231" w:rsidRDefault="008A7231">
                                  <w:pP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D0A984" w14:textId="77777777" w:rsidR="00DD074B" w:rsidRDefault="00DD074B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For PUJARI ENGINEERS INDIA PVT. LTD.</w:t>
                                  </w:r>
                                </w:p>
                                <w:p w14:paraId="7C0414E0" w14:textId="77777777" w:rsidR="00DD074B" w:rsidRDefault="00DD074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A1D31B" w14:textId="77777777" w:rsidR="00DD074B" w:rsidRDefault="00DD074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2C84DB" w14:textId="77777777" w:rsidR="00100A4F" w:rsidRDefault="00C80D1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F19B6C" w14:textId="77777777" w:rsidR="00100A4F" w:rsidRDefault="00100A4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E48494" w14:textId="77777777" w:rsidR="00DD074B" w:rsidRDefault="00DD074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SANDEEP. D.PUJARI</w:t>
                                  </w:r>
                                </w:p>
                                <w:p w14:paraId="7CBF15D4" w14:textId="77777777" w:rsidR="00DD074B" w:rsidRDefault="00DD074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Director)</w:t>
                                  </w:r>
                                </w:p>
                                <w:p w14:paraId="49B54DCB" w14:textId="77777777" w:rsidR="00DD074B" w:rsidRDefault="00DD07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5D4D2" id="Textbox2" o:spid="_x0000_s1028" type="#_x0000_t202" style="position:absolute;margin-left:291.5pt;margin-top:443.35pt;width:246pt;height:2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" o:allowincell="f" filled="f" stroked="f">
                      <v:textbox>
                        <w:txbxContent>
                          <w:p w14:paraId="2137B579" w14:textId="77777777" w:rsidR="008A7231" w:rsidRDefault="008A7231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139ADE2" w14:textId="77777777" w:rsidR="008A7231" w:rsidRDefault="008A7231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D0A984" w14:textId="77777777" w:rsidR="00DD074B" w:rsidRDefault="00DD074B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For PUJARI ENGINEERS INDIA PVT. LTD.</w:t>
                            </w:r>
                          </w:p>
                          <w:p w14:paraId="7C0414E0" w14:textId="77777777" w:rsidR="00DD074B" w:rsidRDefault="00DD074B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A1D31B" w14:textId="77777777" w:rsidR="00DD074B" w:rsidRDefault="00DD074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2C84DB" w14:textId="77777777" w:rsidR="00100A4F" w:rsidRDefault="00C80D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F19B6C" w14:textId="77777777" w:rsidR="00100A4F" w:rsidRDefault="00100A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E48494" w14:textId="77777777" w:rsidR="00DD074B" w:rsidRDefault="00DD074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SANDEEP. D.PUJARI</w:t>
                            </w:r>
                          </w:p>
                          <w:p w14:paraId="7CBF15D4" w14:textId="77777777" w:rsidR="00DD074B" w:rsidRDefault="00DD074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Director)</w:t>
                            </w:r>
                          </w:p>
                          <w:p w14:paraId="49B54DCB" w14:textId="77777777" w:rsidR="00DD074B" w:rsidRDefault="00DD074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46C154" w14:textId="5B776E60" w:rsidR="00DD074B" w:rsidRDefault="00DD074B" w:rsidP="00A32BB7">
      <w:pPr>
        <w:tabs>
          <w:tab w:val="left" w:pos="6599"/>
        </w:tabs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</w:t>
      </w:r>
      <w:r w:rsidR="00A32BB7">
        <w:rPr>
          <w:sz w:val="16"/>
          <w:szCs w:val="16"/>
        </w:rPr>
        <w:tab/>
      </w:r>
    </w:p>
    <w:p w14:paraId="0D7389E9" w14:textId="77777777" w:rsidR="00DD074B" w:rsidRDefault="00DD074B">
      <w:pPr>
        <w:ind w:left="-72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</w:t>
      </w:r>
      <w:r w:rsidR="00E43E17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>BILL IS PAYABLE WITHIN THIRTY DA</w:t>
      </w:r>
      <w:r w:rsidR="008A7231">
        <w:rPr>
          <w:rFonts w:cs="Arial"/>
          <w:b/>
          <w:sz w:val="16"/>
          <w:szCs w:val="16"/>
        </w:rPr>
        <w:t>YS</w:t>
      </w:r>
    </w:p>
    <w:p w14:paraId="247E73AE" w14:textId="34E6641B" w:rsidR="00DD074B" w:rsidRDefault="00E2459E" w:rsidP="00F14AE3">
      <w:pPr>
        <w:tabs>
          <w:tab w:val="left" w:pos="6557"/>
        </w:tabs>
        <w:ind w:left="-720"/>
        <w:rPr>
          <w:rFonts w:cs="Arial"/>
          <w:b/>
          <w:sz w:val="16"/>
          <w:szCs w:val="16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CE9B7F0" wp14:editId="31B5690F">
            <wp:simplePos x="0" y="0"/>
            <wp:positionH relativeFrom="column">
              <wp:posOffset>4490964</wp:posOffset>
            </wp:positionH>
            <wp:positionV relativeFrom="paragraph">
              <wp:posOffset>7522</wp:posOffset>
            </wp:positionV>
            <wp:extent cx="838200" cy="1019175"/>
            <wp:effectExtent l="0" t="0" r="0" b="0"/>
            <wp:wrapNone/>
            <wp:docPr id="5775927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2799" name="Picture 5775927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BB7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33DFB" wp14:editId="74C5C3ED">
                <wp:simplePos x="0" y="0"/>
                <wp:positionH relativeFrom="column">
                  <wp:posOffset>3565272</wp:posOffset>
                </wp:positionH>
                <wp:positionV relativeFrom="paragraph">
                  <wp:posOffset>35344</wp:posOffset>
                </wp:positionV>
                <wp:extent cx="3062796" cy="2175029"/>
                <wp:effectExtent l="0" t="0" r="0" b="0"/>
                <wp:wrapNone/>
                <wp:docPr id="7061876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796" cy="217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933FC" w14:textId="77777777" w:rsidR="00A32BB7" w:rsidRDefault="00A32BB7" w:rsidP="00A32BB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For PUJARI ENGINEERS INDIA PVT. LTD.</w:t>
                            </w:r>
                          </w:p>
                          <w:p w14:paraId="0F6BF748" w14:textId="77777777" w:rsidR="00A32BB7" w:rsidRDefault="00A32BB7" w:rsidP="00A32BB7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FA497E" w14:textId="77777777" w:rsidR="00A32BB7" w:rsidRDefault="00A32BB7" w:rsidP="00A32B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E2336E" w14:textId="77777777" w:rsidR="00A32BB7" w:rsidRDefault="00A32BB7" w:rsidP="00A32B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DBAF77" w14:textId="77777777" w:rsidR="00A32BB7" w:rsidRDefault="00A32BB7" w:rsidP="00A32B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E76463" w14:textId="77777777" w:rsidR="00A32BB7" w:rsidRDefault="00A32BB7" w:rsidP="00A32B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SANDEEP. D.PUJARI</w:t>
                            </w:r>
                          </w:p>
                          <w:p w14:paraId="2D03030E" w14:textId="77777777" w:rsidR="00A32BB7" w:rsidRDefault="00A32BB7" w:rsidP="00A32B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Director)</w:t>
                            </w:r>
                          </w:p>
                          <w:p w14:paraId="679908CD" w14:textId="77777777" w:rsidR="00A32BB7" w:rsidRDefault="00A32BB7" w:rsidP="00A32BB7">
                            <w:pPr>
                              <w:jc w:val="center"/>
                            </w:pPr>
                          </w:p>
                          <w:p w14:paraId="1043C859" w14:textId="77777777" w:rsidR="00A32BB7" w:rsidRDefault="00A32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33DFB" id="Text Box 6" o:spid="_x0000_s1029" type="#_x0000_t202" style="position:absolute;left:0;text-align:left;margin-left:280.75pt;margin-top:2.8pt;width:241.15pt;height:1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" filled="f" stroked="f">
                <v:textbox>
                  <w:txbxContent>
                    <w:p w14:paraId="0B9933FC" w14:textId="77777777" w:rsidR="00A32BB7" w:rsidRDefault="00A32BB7" w:rsidP="00A32BB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For PUJARI ENGINEERS INDIA PVT. LTD.</w:t>
                      </w:r>
                    </w:p>
                    <w:p w14:paraId="0F6BF748" w14:textId="77777777" w:rsidR="00A32BB7" w:rsidRDefault="00A32BB7" w:rsidP="00A32BB7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BFA497E" w14:textId="77777777" w:rsidR="00A32BB7" w:rsidRDefault="00A32BB7" w:rsidP="00A32BB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BE2336E" w14:textId="77777777" w:rsidR="00A32BB7" w:rsidRDefault="00A32BB7" w:rsidP="00A32BB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DBAF77" w14:textId="77777777" w:rsidR="00A32BB7" w:rsidRDefault="00A32BB7" w:rsidP="00A32BB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9E76463" w14:textId="77777777" w:rsidR="00A32BB7" w:rsidRDefault="00A32BB7" w:rsidP="00A32BB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SANDEEP. D.PUJARI</w:t>
                      </w:r>
                    </w:p>
                    <w:p w14:paraId="2D03030E" w14:textId="77777777" w:rsidR="00A32BB7" w:rsidRDefault="00A32BB7" w:rsidP="00A32BB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sz w:val="20"/>
                          <w:szCs w:val="20"/>
                        </w:rPr>
                        <w:t>(Director)</w:t>
                      </w:r>
                    </w:p>
                    <w:p w14:paraId="679908CD" w14:textId="77777777" w:rsidR="00A32BB7" w:rsidRDefault="00A32BB7" w:rsidP="00A32BB7">
                      <w:pPr>
                        <w:jc w:val="center"/>
                      </w:pPr>
                    </w:p>
                    <w:p w14:paraId="1043C859" w14:textId="77777777" w:rsidR="00A32BB7" w:rsidRDefault="00A32BB7"/>
                  </w:txbxContent>
                </v:textbox>
              </v:shape>
            </w:pict>
          </mc:Fallback>
        </mc:AlternateContent>
      </w:r>
      <w:r w:rsidR="00DD074B">
        <w:rPr>
          <w:rFonts w:cs="Arial"/>
          <w:b/>
          <w:sz w:val="16"/>
          <w:szCs w:val="16"/>
        </w:rPr>
        <w:t xml:space="preserve">              </w:t>
      </w:r>
      <w:r w:rsidR="00E43E17">
        <w:rPr>
          <w:rFonts w:cs="Arial"/>
          <w:b/>
          <w:sz w:val="16"/>
          <w:szCs w:val="16"/>
        </w:rPr>
        <w:t xml:space="preserve">  </w:t>
      </w:r>
      <w:r w:rsidR="00DD074B">
        <w:rPr>
          <w:rFonts w:cs="Arial"/>
          <w:b/>
          <w:sz w:val="16"/>
          <w:szCs w:val="16"/>
        </w:rPr>
        <w:t>ALL PAYMENT TO BE MADE BY A/C PAYEE / DRAFT</w:t>
      </w:r>
      <w:r w:rsidR="00F14AE3">
        <w:rPr>
          <w:rFonts w:cs="Arial"/>
          <w:b/>
          <w:sz w:val="16"/>
          <w:szCs w:val="16"/>
        </w:rPr>
        <w:tab/>
      </w:r>
    </w:p>
    <w:p w14:paraId="2228B15B" w14:textId="06BC0585" w:rsidR="00DD074B" w:rsidRDefault="00DD074B">
      <w:pPr>
        <w:ind w:left="-72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</w:t>
      </w:r>
      <w:r w:rsidR="00E43E17">
        <w:rPr>
          <w:rFonts w:cs="Arial"/>
          <w:b/>
          <w:sz w:val="16"/>
          <w:szCs w:val="16"/>
        </w:rPr>
        <w:t xml:space="preserve">  </w:t>
      </w:r>
      <w:r>
        <w:rPr>
          <w:rFonts w:cs="Arial"/>
          <w:b/>
          <w:sz w:val="16"/>
          <w:szCs w:val="16"/>
        </w:rPr>
        <w:t xml:space="preserve"> IN FAVOUR OF PUJARI ENGINEERS INDIA (P) LTD. </w:t>
      </w:r>
    </w:p>
    <w:p w14:paraId="0E28AD0E" w14:textId="7C7720CB" w:rsidR="00DD074B" w:rsidRDefault="00502FFD">
      <w:pPr>
        <w:ind w:left="-720"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FC605D" wp14:editId="41F5597E">
                <wp:simplePos x="0" y="0"/>
                <wp:positionH relativeFrom="column">
                  <wp:posOffset>4371975</wp:posOffset>
                </wp:positionH>
                <wp:positionV relativeFrom="paragraph">
                  <wp:posOffset>6850380</wp:posOffset>
                </wp:positionV>
                <wp:extent cx="3185795" cy="2915285"/>
                <wp:effectExtent l="0" t="1905" r="0" b="0"/>
                <wp:wrapNone/>
                <wp:docPr id="5942239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91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729E54" w14:textId="77777777" w:rsidR="00502FFD" w:rsidRDefault="00502FFD" w:rsidP="00502FFD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For PUJARI ENGINEERS INDIA PVT. LTD.</w:t>
                            </w:r>
                          </w:p>
                          <w:p w14:paraId="5E30C292" w14:textId="77777777" w:rsidR="00502FFD" w:rsidRDefault="00502FFD" w:rsidP="00502FFD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A554E0" w14:textId="77777777" w:rsidR="00502FFD" w:rsidRDefault="00502FFD" w:rsidP="00502F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B5D630" w14:textId="77777777" w:rsidR="00502FFD" w:rsidRDefault="00502FFD" w:rsidP="00502F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E6CDD8" w14:textId="77777777" w:rsidR="00502FFD" w:rsidRDefault="00502FFD" w:rsidP="00502F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73D293" w14:textId="77777777" w:rsidR="00502FFD" w:rsidRDefault="00502FFD" w:rsidP="00502F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SANDEEP. D.PUJARI</w:t>
                            </w:r>
                          </w:p>
                          <w:p w14:paraId="11623BF4" w14:textId="77777777" w:rsidR="00502FFD" w:rsidRDefault="00502FFD" w:rsidP="00502F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Director)</w:t>
                            </w:r>
                          </w:p>
                          <w:p w14:paraId="00A2BE5C" w14:textId="77777777" w:rsidR="00502FFD" w:rsidRDefault="00502FFD" w:rsidP="00502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605D" id="Text Box 5" o:spid="_x0000_s1030" type="#_x0000_t202" style="position:absolute;left:0;text-align:left;margin-left:344.25pt;margin-top:539.4pt;width:250.85pt;height:2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" o:allowincell="f" filled="f" stroked="f">
                <v:textbox>
                  <w:txbxContent>
                    <w:p w14:paraId="0E729E54" w14:textId="77777777" w:rsidR="00502FFD" w:rsidRDefault="00502FFD" w:rsidP="00502FFD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For PUJARI ENGINEERS INDIA PVT. LTD.</w:t>
                      </w:r>
                    </w:p>
                    <w:p w14:paraId="5E30C292" w14:textId="77777777" w:rsidR="00502FFD" w:rsidRDefault="00502FFD" w:rsidP="00502FFD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FA554E0" w14:textId="77777777" w:rsidR="00502FFD" w:rsidRDefault="00502FFD" w:rsidP="00502F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4B5D630" w14:textId="77777777" w:rsidR="00502FFD" w:rsidRDefault="00502FFD" w:rsidP="00502F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E6CDD8" w14:textId="77777777" w:rsidR="00502FFD" w:rsidRDefault="00502FFD" w:rsidP="00502F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773D293" w14:textId="77777777" w:rsidR="00502FFD" w:rsidRDefault="00502FFD" w:rsidP="00502F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SANDEEP. D.PUJARI</w:t>
                      </w:r>
                    </w:p>
                    <w:p w14:paraId="11623BF4" w14:textId="77777777" w:rsidR="00502FFD" w:rsidRDefault="00502FFD" w:rsidP="00502F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sz w:val="20"/>
                          <w:szCs w:val="20"/>
                        </w:rPr>
                        <w:t>(Director)</w:t>
                      </w:r>
                    </w:p>
                    <w:p w14:paraId="00A2BE5C" w14:textId="77777777" w:rsidR="00502FFD" w:rsidRDefault="00502FFD" w:rsidP="00502F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74B">
        <w:rPr>
          <w:rFonts w:cs="Arial"/>
          <w:b/>
          <w:sz w:val="16"/>
          <w:szCs w:val="16"/>
        </w:rPr>
        <w:t xml:space="preserve">            </w:t>
      </w:r>
      <w:r w:rsidR="00E43E17">
        <w:rPr>
          <w:rFonts w:cs="Arial"/>
          <w:b/>
          <w:sz w:val="16"/>
          <w:szCs w:val="16"/>
        </w:rPr>
        <w:t xml:space="preserve">  </w:t>
      </w:r>
      <w:r w:rsidR="00DD074B">
        <w:rPr>
          <w:rFonts w:cs="Arial"/>
          <w:b/>
          <w:sz w:val="16"/>
          <w:szCs w:val="16"/>
        </w:rPr>
        <w:t xml:space="preserve">  I.T PAN NO. AADCP2938G</w:t>
      </w:r>
    </w:p>
    <w:p w14:paraId="4983A004" w14:textId="77777777" w:rsidR="00DD074B" w:rsidRDefault="00DD074B">
      <w:pPr>
        <w:ind w:left="-720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</w:rPr>
        <w:t xml:space="preserve">             </w:t>
      </w:r>
      <w:r w:rsidR="00E43E17">
        <w:rPr>
          <w:rFonts w:cs="Arial"/>
          <w:b/>
          <w:sz w:val="16"/>
          <w:szCs w:val="16"/>
        </w:rPr>
        <w:t xml:space="preserve">  </w:t>
      </w:r>
      <w:r>
        <w:rPr>
          <w:rFonts w:cs="Arial"/>
          <w:b/>
          <w:sz w:val="16"/>
          <w:szCs w:val="16"/>
        </w:rPr>
        <w:t>GSTIN: 27AADCP2938G1ZD</w:t>
      </w:r>
    </w:p>
    <w:p w14:paraId="599EA08E" w14:textId="77777777" w:rsidR="00DD074B" w:rsidRDefault="00DD074B" w:rsidP="008F09AA">
      <w:pPr>
        <w:tabs>
          <w:tab w:val="left" w:pos="3572"/>
        </w:tabs>
        <w:rPr>
          <w:rFonts w:ascii="Arial" w:hAnsi="Arial" w:cs="Arial"/>
          <w:sz w:val="16"/>
          <w:szCs w:val="16"/>
        </w:rPr>
      </w:pPr>
    </w:p>
    <w:p w14:paraId="35823F07" w14:textId="77777777" w:rsidR="007B2762" w:rsidRDefault="00100A4F" w:rsidP="00100A4F">
      <w:pPr>
        <w:tabs>
          <w:tab w:val="left" w:pos="1065"/>
        </w:tabs>
        <w:ind w:left="-720"/>
      </w:pPr>
      <w:r>
        <w:rPr>
          <w:b/>
        </w:rPr>
        <w:tab/>
      </w:r>
    </w:p>
    <w:p w14:paraId="60B8C868" w14:textId="77777777" w:rsidR="007B2762" w:rsidRDefault="007B2762" w:rsidP="007B2762"/>
    <w:p w14:paraId="2BED27F5" w14:textId="77777777" w:rsidR="007B2762" w:rsidRDefault="007B2762" w:rsidP="007B2762"/>
    <w:p w14:paraId="4422A43E" w14:textId="77777777" w:rsidR="007B2762" w:rsidRDefault="007B2762" w:rsidP="007B2762"/>
    <w:p w14:paraId="0003A7E2" w14:textId="77777777" w:rsidR="007B2762" w:rsidRDefault="007B2762" w:rsidP="007B2762"/>
    <w:p w14:paraId="274C35E9" w14:textId="77777777" w:rsidR="007B2762" w:rsidRDefault="007B2762" w:rsidP="007B2762"/>
    <w:p w14:paraId="31BCF6F3" w14:textId="77777777" w:rsidR="007B2762" w:rsidRDefault="007B2762" w:rsidP="007B2762"/>
    <w:sectPr w:rsidR="007B2762">
      <w:footerReference w:type="default" r:id="rId11"/>
      <w:pgSz w:w="11909" w:h="16834"/>
      <w:pgMar w:top="540" w:right="864" w:bottom="0" w:left="1152" w:header="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FA714" w14:textId="77777777" w:rsidR="00CC2E82" w:rsidRDefault="00CC2E82">
      <w:r>
        <w:separator/>
      </w:r>
    </w:p>
  </w:endnote>
  <w:endnote w:type="continuationSeparator" w:id="0">
    <w:p w14:paraId="51B50035" w14:textId="77777777" w:rsidR="00CC2E82" w:rsidRDefault="00CC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A75BD" w14:textId="77777777" w:rsidR="00DD074B" w:rsidRDefault="00DD074B">
    <w:pPr>
      <w:pStyle w:val="Footer"/>
    </w:pPr>
    <w:r>
      <w:t>[Type here]</w:t>
    </w:r>
  </w:p>
  <w:p w14:paraId="3D83B7B1" w14:textId="77777777" w:rsidR="00DD074B" w:rsidRDefault="00DD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44651" w14:textId="77777777" w:rsidR="00CC2E82" w:rsidRDefault="00CC2E82">
      <w:r>
        <w:separator/>
      </w:r>
    </w:p>
  </w:footnote>
  <w:footnote w:type="continuationSeparator" w:id="0">
    <w:p w14:paraId="2E9F8223" w14:textId="77777777" w:rsidR="00CC2E82" w:rsidRDefault="00CC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873D7"/>
    <w:multiLevelType w:val="hybridMultilevel"/>
    <w:tmpl w:val="7A989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7706A"/>
    <w:multiLevelType w:val="hybridMultilevel"/>
    <w:tmpl w:val="BEA8D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4360">
    <w:abstractNumId w:val="1"/>
  </w:num>
  <w:num w:numId="2" w16cid:durableId="132404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C5"/>
    <w:rsid w:val="00000451"/>
    <w:rsid w:val="00002F27"/>
    <w:rsid w:val="00005B02"/>
    <w:rsid w:val="00007F46"/>
    <w:rsid w:val="000105F5"/>
    <w:rsid w:val="00011A1B"/>
    <w:rsid w:val="0001280D"/>
    <w:rsid w:val="00021361"/>
    <w:rsid w:val="0002198E"/>
    <w:rsid w:val="000231DC"/>
    <w:rsid w:val="00025131"/>
    <w:rsid w:val="00025705"/>
    <w:rsid w:val="000262FD"/>
    <w:rsid w:val="00026AAA"/>
    <w:rsid w:val="00027184"/>
    <w:rsid w:val="000273F5"/>
    <w:rsid w:val="00027B5B"/>
    <w:rsid w:val="00030217"/>
    <w:rsid w:val="00031109"/>
    <w:rsid w:val="00034447"/>
    <w:rsid w:val="00035A69"/>
    <w:rsid w:val="00040BF9"/>
    <w:rsid w:val="00043DA2"/>
    <w:rsid w:val="00044814"/>
    <w:rsid w:val="000501AF"/>
    <w:rsid w:val="00052ABA"/>
    <w:rsid w:val="0005552C"/>
    <w:rsid w:val="0005752C"/>
    <w:rsid w:val="00060ED1"/>
    <w:rsid w:val="000617CF"/>
    <w:rsid w:val="00062210"/>
    <w:rsid w:val="00062975"/>
    <w:rsid w:val="000637F2"/>
    <w:rsid w:val="00064CBE"/>
    <w:rsid w:val="00065333"/>
    <w:rsid w:val="00065DAB"/>
    <w:rsid w:val="00066307"/>
    <w:rsid w:val="00067359"/>
    <w:rsid w:val="00070C28"/>
    <w:rsid w:val="000720BC"/>
    <w:rsid w:val="00075ACE"/>
    <w:rsid w:val="0007657D"/>
    <w:rsid w:val="000831BA"/>
    <w:rsid w:val="00083F4B"/>
    <w:rsid w:val="0009420E"/>
    <w:rsid w:val="000A0169"/>
    <w:rsid w:val="000A1107"/>
    <w:rsid w:val="000A2012"/>
    <w:rsid w:val="000A711C"/>
    <w:rsid w:val="000A77FC"/>
    <w:rsid w:val="000B26CA"/>
    <w:rsid w:val="000B315A"/>
    <w:rsid w:val="000B42C6"/>
    <w:rsid w:val="000B4909"/>
    <w:rsid w:val="000B5BE8"/>
    <w:rsid w:val="000C39E8"/>
    <w:rsid w:val="000C4176"/>
    <w:rsid w:val="000C5897"/>
    <w:rsid w:val="000C58E3"/>
    <w:rsid w:val="000C79DB"/>
    <w:rsid w:val="000D0056"/>
    <w:rsid w:val="000D0E82"/>
    <w:rsid w:val="000D5287"/>
    <w:rsid w:val="000D7AEB"/>
    <w:rsid w:val="000E5755"/>
    <w:rsid w:val="000E6919"/>
    <w:rsid w:val="000F2657"/>
    <w:rsid w:val="000F35BC"/>
    <w:rsid w:val="000F742B"/>
    <w:rsid w:val="00100A4F"/>
    <w:rsid w:val="00106A9E"/>
    <w:rsid w:val="00111DB4"/>
    <w:rsid w:val="0011336A"/>
    <w:rsid w:val="00115E50"/>
    <w:rsid w:val="0011725E"/>
    <w:rsid w:val="0012059D"/>
    <w:rsid w:val="0013151B"/>
    <w:rsid w:val="0013168D"/>
    <w:rsid w:val="00136FB0"/>
    <w:rsid w:val="001424C5"/>
    <w:rsid w:val="00142EC6"/>
    <w:rsid w:val="00144E93"/>
    <w:rsid w:val="00151ADC"/>
    <w:rsid w:val="0015292B"/>
    <w:rsid w:val="00155B89"/>
    <w:rsid w:val="00156679"/>
    <w:rsid w:val="00170673"/>
    <w:rsid w:val="00172193"/>
    <w:rsid w:val="0018013B"/>
    <w:rsid w:val="0018328D"/>
    <w:rsid w:val="001848EF"/>
    <w:rsid w:val="001916BF"/>
    <w:rsid w:val="00191B1E"/>
    <w:rsid w:val="00192FC8"/>
    <w:rsid w:val="0019523C"/>
    <w:rsid w:val="0019797F"/>
    <w:rsid w:val="00197D67"/>
    <w:rsid w:val="001A1123"/>
    <w:rsid w:val="001A160F"/>
    <w:rsid w:val="001A373A"/>
    <w:rsid w:val="001A3BE2"/>
    <w:rsid w:val="001A7DDE"/>
    <w:rsid w:val="001B119F"/>
    <w:rsid w:val="001B3890"/>
    <w:rsid w:val="001B4659"/>
    <w:rsid w:val="001B7189"/>
    <w:rsid w:val="001C0C18"/>
    <w:rsid w:val="001C1175"/>
    <w:rsid w:val="001C1B4B"/>
    <w:rsid w:val="001C2FF9"/>
    <w:rsid w:val="001C3E5A"/>
    <w:rsid w:val="001C477F"/>
    <w:rsid w:val="001C5FD7"/>
    <w:rsid w:val="001D1629"/>
    <w:rsid w:val="001D32F1"/>
    <w:rsid w:val="001D40A6"/>
    <w:rsid w:val="001D42EC"/>
    <w:rsid w:val="001D5E07"/>
    <w:rsid w:val="001D763A"/>
    <w:rsid w:val="001E2FD5"/>
    <w:rsid w:val="001E3759"/>
    <w:rsid w:val="001F1DD7"/>
    <w:rsid w:val="001F6224"/>
    <w:rsid w:val="002018D7"/>
    <w:rsid w:val="00204677"/>
    <w:rsid w:val="002076C6"/>
    <w:rsid w:val="00210802"/>
    <w:rsid w:val="00214A39"/>
    <w:rsid w:val="0021590B"/>
    <w:rsid w:val="00215CC9"/>
    <w:rsid w:val="00220087"/>
    <w:rsid w:val="00220A46"/>
    <w:rsid w:val="00220E2D"/>
    <w:rsid w:val="00230ABB"/>
    <w:rsid w:val="00234E66"/>
    <w:rsid w:val="00237DAC"/>
    <w:rsid w:val="00240F6A"/>
    <w:rsid w:val="002418A1"/>
    <w:rsid w:val="00244E10"/>
    <w:rsid w:val="00260216"/>
    <w:rsid w:val="0026191F"/>
    <w:rsid w:val="0026270A"/>
    <w:rsid w:val="00264C2A"/>
    <w:rsid w:val="00266087"/>
    <w:rsid w:val="002678DF"/>
    <w:rsid w:val="0027140F"/>
    <w:rsid w:val="00281D42"/>
    <w:rsid w:val="00283DFD"/>
    <w:rsid w:val="00285895"/>
    <w:rsid w:val="00285FB2"/>
    <w:rsid w:val="0028669E"/>
    <w:rsid w:val="00287160"/>
    <w:rsid w:val="002878F9"/>
    <w:rsid w:val="00287990"/>
    <w:rsid w:val="00295F3D"/>
    <w:rsid w:val="002A4257"/>
    <w:rsid w:val="002A5223"/>
    <w:rsid w:val="002A6357"/>
    <w:rsid w:val="002A6A99"/>
    <w:rsid w:val="002B2310"/>
    <w:rsid w:val="002B3F3E"/>
    <w:rsid w:val="002B50D1"/>
    <w:rsid w:val="002B79F6"/>
    <w:rsid w:val="002C344F"/>
    <w:rsid w:val="002C4E19"/>
    <w:rsid w:val="002C570D"/>
    <w:rsid w:val="002D2EED"/>
    <w:rsid w:val="002D4D75"/>
    <w:rsid w:val="002E045C"/>
    <w:rsid w:val="002E2C3C"/>
    <w:rsid w:val="002E34E7"/>
    <w:rsid w:val="002E40A2"/>
    <w:rsid w:val="002E4E33"/>
    <w:rsid w:val="002E5190"/>
    <w:rsid w:val="002E547D"/>
    <w:rsid w:val="002E77B5"/>
    <w:rsid w:val="002F2F8F"/>
    <w:rsid w:val="002F4981"/>
    <w:rsid w:val="002F4DF8"/>
    <w:rsid w:val="002F5AA4"/>
    <w:rsid w:val="002F5FBB"/>
    <w:rsid w:val="002F7A92"/>
    <w:rsid w:val="00303618"/>
    <w:rsid w:val="00306048"/>
    <w:rsid w:val="0030765D"/>
    <w:rsid w:val="0031005B"/>
    <w:rsid w:val="00310A5A"/>
    <w:rsid w:val="00312FCC"/>
    <w:rsid w:val="00313FD3"/>
    <w:rsid w:val="00316400"/>
    <w:rsid w:val="0032169D"/>
    <w:rsid w:val="00321DFD"/>
    <w:rsid w:val="003225B8"/>
    <w:rsid w:val="00322EAA"/>
    <w:rsid w:val="0032482A"/>
    <w:rsid w:val="00324E90"/>
    <w:rsid w:val="00325515"/>
    <w:rsid w:val="003300FB"/>
    <w:rsid w:val="003329C4"/>
    <w:rsid w:val="00332EE7"/>
    <w:rsid w:val="00333BB0"/>
    <w:rsid w:val="0033690B"/>
    <w:rsid w:val="00342AFE"/>
    <w:rsid w:val="003432F9"/>
    <w:rsid w:val="00345742"/>
    <w:rsid w:val="00345FB3"/>
    <w:rsid w:val="00355E3D"/>
    <w:rsid w:val="0035661F"/>
    <w:rsid w:val="003567EF"/>
    <w:rsid w:val="003625F8"/>
    <w:rsid w:val="00362851"/>
    <w:rsid w:val="0036304B"/>
    <w:rsid w:val="003636C2"/>
    <w:rsid w:val="003654B3"/>
    <w:rsid w:val="00366AF7"/>
    <w:rsid w:val="003730EE"/>
    <w:rsid w:val="003766E6"/>
    <w:rsid w:val="00376F55"/>
    <w:rsid w:val="00376FAC"/>
    <w:rsid w:val="00382DD4"/>
    <w:rsid w:val="00384B52"/>
    <w:rsid w:val="00392A4D"/>
    <w:rsid w:val="00397CCB"/>
    <w:rsid w:val="003A2452"/>
    <w:rsid w:val="003B1C8B"/>
    <w:rsid w:val="003B254F"/>
    <w:rsid w:val="003B3394"/>
    <w:rsid w:val="003C0EE6"/>
    <w:rsid w:val="003C1BC1"/>
    <w:rsid w:val="003C1F6D"/>
    <w:rsid w:val="003C3C49"/>
    <w:rsid w:val="003C4483"/>
    <w:rsid w:val="003C5541"/>
    <w:rsid w:val="003C7314"/>
    <w:rsid w:val="003D042C"/>
    <w:rsid w:val="003D0BF7"/>
    <w:rsid w:val="003D15F4"/>
    <w:rsid w:val="003D1873"/>
    <w:rsid w:val="003D1B1C"/>
    <w:rsid w:val="003D27D2"/>
    <w:rsid w:val="003D4739"/>
    <w:rsid w:val="003D5787"/>
    <w:rsid w:val="003D5E27"/>
    <w:rsid w:val="003E58B0"/>
    <w:rsid w:val="003E62E4"/>
    <w:rsid w:val="003F00C5"/>
    <w:rsid w:val="003F466E"/>
    <w:rsid w:val="003F54DD"/>
    <w:rsid w:val="003F65E3"/>
    <w:rsid w:val="00400DCC"/>
    <w:rsid w:val="0040139A"/>
    <w:rsid w:val="00401562"/>
    <w:rsid w:val="004044F1"/>
    <w:rsid w:val="004063FA"/>
    <w:rsid w:val="004127B1"/>
    <w:rsid w:val="00413EB8"/>
    <w:rsid w:val="00415B8E"/>
    <w:rsid w:val="0041754B"/>
    <w:rsid w:val="0042231E"/>
    <w:rsid w:val="0042536D"/>
    <w:rsid w:val="004254DA"/>
    <w:rsid w:val="00431AA2"/>
    <w:rsid w:val="00433D01"/>
    <w:rsid w:val="004376EA"/>
    <w:rsid w:val="00437E58"/>
    <w:rsid w:val="004419FB"/>
    <w:rsid w:val="004431E9"/>
    <w:rsid w:val="00446FD2"/>
    <w:rsid w:val="004535E2"/>
    <w:rsid w:val="00454723"/>
    <w:rsid w:val="00457E20"/>
    <w:rsid w:val="004612BE"/>
    <w:rsid w:val="0046471B"/>
    <w:rsid w:val="00465171"/>
    <w:rsid w:val="00470A43"/>
    <w:rsid w:val="00470D22"/>
    <w:rsid w:val="00471644"/>
    <w:rsid w:val="004764C5"/>
    <w:rsid w:val="0047691F"/>
    <w:rsid w:val="0048281A"/>
    <w:rsid w:val="0048523B"/>
    <w:rsid w:val="0048576C"/>
    <w:rsid w:val="00491E0B"/>
    <w:rsid w:val="00494437"/>
    <w:rsid w:val="00494C02"/>
    <w:rsid w:val="00497930"/>
    <w:rsid w:val="004A02D8"/>
    <w:rsid w:val="004A0612"/>
    <w:rsid w:val="004A0BDA"/>
    <w:rsid w:val="004A6115"/>
    <w:rsid w:val="004A61E9"/>
    <w:rsid w:val="004A720A"/>
    <w:rsid w:val="004B0FEE"/>
    <w:rsid w:val="004B4D2E"/>
    <w:rsid w:val="004C1A48"/>
    <w:rsid w:val="004C3C12"/>
    <w:rsid w:val="004C46A5"/>
    <w:rsid w:val="004C64AE"/>
    <w:rsid w:val="004C70E7"/>
    <w:rsid w:val="004D4EFA"/>
    <w:rsid w:val="004D749C"/>
    <w:rsid w:val="004E1452"/>
    <w:rsid w:val="004E17C9"/>
    <w:rsid w:val="004E3C5A"/>
    <w:rsid w:val="004E4789"/>
    <w:rsid w:val="004E553E"/>
    <w:rsid w:val="004E6690"/>
    <w:rsid w:val="004E7128"/>
    <w:rsid w:val="004E7317"/>
    <w:rsid w:val="004F2140"/>
    <w:rsid w:val="004F6659"/>
    <w:rsid w:val="004F7CA8"/>
    <w:rsid w:val="00501194"/>
    <w:rsid w:val="00502FFD"/>
    <w:rsid w:val="0050363F"/>
    <w:rsid w:val="00503AC1"/>
    <w:rsid w:val="00505994"/>
    <w:rsid w:val="0050721E"/>
    <w:rsid w:val="005134EA"/>
    <w:rsid w:val="0051380C"/>
    <w:rsid w:val="00514043"/>
    <w:rsid w:val="0051619F"/>
    <w:rsid w:val="005178D5"/>
    <w:rsid w:val="00520132"/>
    <w:rsid w:val="00520D6F"/>
    <w:rsid w:val="005254E2"/>
    <w:rsid w:val="005263FF"/>
    <w:rsid w:val="005305E2"/>
    <w:rsid w:val="005379A5"/>
    <w:rsid w:val="00540792"/>
    <w:rsid w:val="00540C52"/>
    <w:rsid w:val="00543F7A"/>
    <w:rsid w:val="0055207C"/>
    <w:rsid w:val="00552F13"/>
    <w:rsid w:val="00554DC9"/>
    <w:rsid w:val="005566E0"/>
    <w:rsid w:val="005617F7"/>
    <w:rsid w:val="00561B0A"/>
    <w:rsid w:val="00561E45"/>
    <w:rsid w:val="00561EB5"/>
    <w:rsid w:val="00562743"/>
    <w:rsid w:val="00563C40"/>
    <w:rsid w:val="005704E6"/>
    <w:rsid w:val="00570A65"/>
    <w:rsid w:val="00572E46"/>
    <w:rsid w:val="0057476B"/>
    <w:rsid w:val="00576D1D"/>
    <w:rsid w:val="00577ACE"/>
    <w:rsid w:val="00581123"/>
    <w:rsid w:val="0058497C"/>
    <w:rsid w:val="00586EFB"/>
    <w:rsid w:val="00587E66"/>
    <w:rsid w:val="00587F7A"/>
    <w:rsid w:val="00591969"/>
    <w:rsid w:val="00591CA2"/>
    <w:rsid w:val="00597EA9"/>
    <w:rsid w:val="005A299C"/>
    <w:rsid w:val="005A2D99"/>
    <w:rsid w:val="005A6735"/>
    <w:rsid w:val="005B4933"/>
    <w:rsid w:val="005B4D5D"/>
    <w:rsid w:val="005B6587"/>
    <w:rsid w:val="005B6AE1"/>
    <w:rsid w:val="005B789A"/>
    <w:rsid w:val="005C07DB"/>
    <w:rsid w:val="005C188E"/>
    <w:rsid w:val="005C2F63"/>
    <w:rsid w:val="005C46B8"/>
    <w:rsid w:val="005D075B"/>
    <w:rsid w:val="005D196A"/>
    <w:rsid w:val="005D33BC"/>
    <w:rsid w:val="005D4883"/>
    <w:rsid w:val="005E03A8"/>
    <w:rsid w:val="005E0C5B"/>
    <w:rsid w:val="005E2FB5"/>
    <w:rsid w:val="005F410F"/>
    <w:rsid w:val="005F51DA"/>
    <w:rsid w:val="005F601D"/>
    <w:rsid w:val="005F6803"/>
    <w:rsid w:val="006022E4"/>
    <w:rsid w:val="00602E1E"/>
    <w:rsid w:val="00603A83"/>
    <w:rsid w:val="00604640"/>
    <w:rsid w:val="00610094"/>
    <w:rsid w:val="006102A7"/>
    <w:rsid w:val="006102D2"/>
    <w:rsid w:val="00612836"/>
    <w:rsid w:val="0061300F"/>
    <w:rsid w:val="00613F7A"/>
    <w:rsid w:val="00614281"/>
    <w:rsid w:val="00621D02"/>
    <w:rsid w:val="00622E9D"/>
    <w:rsid w:val="00623ADB"/>
    <w:rsid w:val="00625925"/>
    <w:rsid w:val="00625AA3"/>
    <w:rsid w:val="00626283"/>
    <w:rsid w:val="00631E29"/>
    <w:rsid w:val="00631E61"/>
    <w:rsid w:val="00632382"/>
    <w:rsid w:val="006327F3"/>
    <w:rsid w:val="00632954"/>
    <w:rsid w:val="006346C6"/>
    <w:rsid w:val="00642316"/>
    <w:rsid w:val="00645241"/>
    <w:rsid w:val="00645489"/>
    <w:rsid w:val="00645537"/>
    <w:rsid w:val="00646F65"/>
    <w:rsid w:val="00647C75"/>
    <w:rsid w:val="00651288"/>
    <w:rsid w:val="006533B4"/>
    <w:rsid w:val="00660361"/>
    <w:rsid w:val="00661B0B"/>
    <w:rsid w:val="00661CA8"/>
    <w:rsid w:val="00663587"/>
    <w:rsid w:val="00663879"/>
    <w:rsid w:val="00663CE7"/>
    <w:rsid w:val="00664254"/>
    <w:rsid w:val="00665743"/>
    <w:rsid w:val="00670F76"/>
    <w:rsid w:val="006713F3"/>
    <w:rsid w:val="006732EC"/>
    <w:rsid w:val="0067647A"/>
    <w:rsid w:val="006769A3"/>
    <w:rsid w:val="00677C84"/>
    <w:rsid w:val="00680C45"/>
    <w:rsid w:val="00682350"/>
    <w:rsid w:val="00682588"/>
    <w:rsid w:val="00682E8B"/>
    <w:rsid w:val="00687B66"/>
    <w:rsid w:val="00690A0A"/>
    <w:rsid w:val="00690EF2"/>
    <w:rsid w:val="006A0E6B"/>
    <w:rsid w:val="006A1D44"/>
    <w:rsid w:val="006A2201"/>
    <w:rsid w:val="006A6022"/>
    <w:rsid w:val="006A737D"/>
    <w:rsid w:val="006B0E78"/>
    <w:rsid w:val="006B56C2"/>
    <w:rsid w:val="006C1893"/>
    <w:rsid w:val="006C27FC"/>
    <w:rsid w:val="006C41D7"/>
    <w:rsid w:val="006C5165"/>
    <w:rsid w:val="006D0342"/>
    <w:rsid w:val="006D148A"/>
    <w:rsid w:val="006D2D7D"/>
    <w:rsid w:val="006D5792"/>
    <w:rsid w:val="006D60CA"/>
    <w:rsid w:val="006D61C6"/>
    <w:rsid w:val="006D72D8"/>
    <w:rsid w:val="006E0A86"/>
    <w:rsid w:val="006E19F0"/>
    <w:rsid w:val="006E6030"/>
    <w:rsid w:val="006F00F1"/>
    <w:rsid w:val="006F29F6"/>
    <w:rsid w:val="006F64B8"/>
    <w:rsid w:val="0070095C"/>
    <w:rsid w:val="00704191"/>
    <w:rsid w:val="00704761"/>
    <w:rsid w:val="00705AE5"/>
    <w:rsid w:val="007067BC"/>
    <w:rsid w:val="007128A4"/>
    <w:rsid w:val="007147CC"/>
    <w:rsid w:val="00714960"/>
    <w:rsid w:val="00720690"/>
    <w:rsid w:val="007222D9"/>
    <w:rsid w:val="007226A6"/>
    <w:rsid w:val="00727E90"/>
    <w:rsid w:val="0073038A"/>
    <w:rsid w:val="007337AC"/>
    <w:rsid w:val="00741E18"/>
    <w:rsid w:val="00745F5F"/>
    <w:rsid w:val="00753669"/>
    <w:rsid w:val="00755E09"/>
    <w:rsid w:val="00755F4C"/>
    <w:rsid w:val="007562E6"/>
    <w:rsid w:val="007576E7"/>
    <w:rsid w:val="00760D5E"/>
    <w:rsid w:val="007642C5"/>
    <w:rsid w:val="00766507"/>
    <w:rsid w:val="0077554E"/>
    <w:rsid w:val="00776C0F"/>
    <w:rsid w:val="00777A39"/>
    <w:rsid w:val="007804D0"/>
    <w:rsid w:val="00780A73"/>
    <w:rsid w:val="00781898"/>
    <w:rsid w:val="00784328"/>
    <w:rsid w:val="00785D60"/>
    <w:rsid w:val="00786974"/>
    <w:rsid w:val="00786CF7"/>
    <w:rsid w:val="00797D14"/>
    <w:rsid w:val="007A01B7"/>
    <w:rsid w:val="007A09DC"/>
    <w:rsid w:val="007A1036"/>
    <w:rsid w:val="007A36C8"/>
    <w:rsid w:val="007A7372"/>
    <w:rsid w:val="007B2762"/>
    <w:rsid w:val="007B32BA"/>
    <w:rsid w:val="007B5854"/>
    <w:rsid w:val="007C036F"/>
    <w:rsid w:val="007C1447"/>
    <w:rsid w:val="007C1CBE"/>
    <w:rsid w:val="007C45F6"/>
    <w:rsid w:val="007C6732"/>
    <w:rsid w:val="007D2460"/>
    <w:rsid w:val="007D6F99"/>
    <w:rsid w:val="007E026B"/>
    <w:rsid w:val="007E51CE"/>
    <w:rsid w:val="007E5B66"/>
    <w:rsid w:val="007E6480"/>
    <w:rsid w:val="007E7DB6"/>
    <w:rsid w:val="007F14AA"/>
    <w:rsid w:val="007F7CDF"/>
    <w:rsid w:val="00801CA7"/>
    <w:rsid w:val="00802E44"/>
    <w:rsid w:val="00803547"/>
    <w:rsid w:val="00803C67"/>
    <w:rsid w:val="00803CDB"/>
    <w:rsid w:val="008043AB"/>
    <w:rsid w:val="00806FA3"/>
    <w:rsid w:val="00812532"/>
    <w:rsid w:val="00814F8D"/>
    <w:rsid w:val="008152C6"/>
    <w:rsid w:val="008336D1"/>
    <w:rsid w:val="00841B02"/>
    <w:rsid w:val="00842A81"/>
    <w:rsid w:val="00845F40"/>
    <w:rsid w:val="00846614"/>
    <w:rsid w:val="00846F9E"/>
    <w:rsid w:val="00856398"/>
    <w:rsid w:val="00862CF2"/>
    <w:rsid w:val="008656B6"/>
    <w:rsid w:val="00871907"/>
    <w:rsid w:val="00876B29"/>
    <w:rsid w:val="00876F3C"/>
    <w:rsid w:val="00880CFC"/>
    <w:rsid w:val="00881358"/>
    <w:rsid w:val="00881D03"/>
    <w:rsid w:val="008833D8"/>
    <w:rsid w:val="00885384"/>
    <w:rsid w:val="008A7192"/>
    <w:rsid w:val="008A7231"/>
    <w:rsid w:val="008B18B8"/>
    <w:rsid w:val="008B6714"/>
    <w:rsid w:val="008C5B96"/>
    <w:rsid w:val="008C705A"/>
    <w:rsid w:val="008D36D4"/>
    <w:rsid w:val="008D6332"/>
    <w:rsid w:val="008D6D0F"/>
    <w:rsid w:val="008D70AE"/>
    <w:rsid w:val="008D7291"/>
    <w:rsid w:val="008E2011"/>
    <w:rsid w:val="008E2AEF"/>
    <w:rsid w:val="008E3664"/>
    <w:rsid w:val="008E40C0"/>
    <w:rsid w:val="008E4AC2"/>
    <w:rsid w:val="008F09AA"/>
    <w:rsid w:val="008F0C10"/>
    <w:rsid w:val="008F1FC1"/>
    <w:rsid w:val="008F32B3"/>
    <w:rsid w:val="008F4F23"/>
    <w:rsid w:val="008F51AA"/>
    <w:rsid w:val="008F6B26"/>
    <w:rsid w:val="00900EFE"/>
    <w:rsid w:val="00900F52"/>
    <w:rsid w:val="00901E2D"/>
    <w:rsid w:val="009020B4"/>
    <w:rsid w:val="009027E2"/>
    <w:rsid w:val="009112A4"/>
    <w:rsid w:val="00915F4E"/>
    <w:rsid w:val="00920E6B"/>
    <w:rsid w:val="009323BC"/>
    <w:rsid w:val="00936D6E"/>
    <w:rsid w:val="009402DA"/>
    <w:rsid w:val="00940AA6"/>
    <w:rsid w:val="009413EC"/>
    <w:rsid w:val="0094596F"/>
    <w:rsid w:val="00951153"/>
    <w:rsid w:val="00952051"/>
    <w:rsid w:val="00953697"/>
    <w:rsid w:val="00953EB1"/>
    <w:rsid w:val="00955AD8"/>
    <w:rsid w:val="00955E43"/>
    <w:rsid w:val="00956B6E"/>
    <w:rsid w:val="00961F21"/>
    <w:rsid w:val="00964FD9"/>
    <w:rsid w:val="009668E1"/>
    <w:rsid w:val="009700DB"/>
    <w:rsid w:val="00970166"/>
    <w:rsid w:val="009704B3"/>
    <w:rsid w:val="00971018"/>
    <w:rsid w:val="009768C7"/>
    <w:rsid w:val="00981450"/>
    <w:rsid w:val="00981574"/>
    <w:rsid w:val="009815A9"/>
    <w:rsid w:val="009840E8"/>
    <w:rsid w:val="009904F1"/>
    <w:rsid w:val="00990BFB"/>
    <w:rsid w:val="00993DC1"/>
    <w:rsid w:val="00994156"/>
    <w:rsid w:val="009A2E17"/>
    <w:rsid w:val="009A6CDA"/>
    <w:rsid w:val="009B0A4E"/>
    <w:rsid w:val="009B0FAE"/>
    <w:rsid w:val="009B410C"/>
    <w:rsid w:val="009B6FE5"/>
    <w:rsid w:val="009C12F8"/>
    <w:rsid w:val="009C1A1A"/>
    <w:rsid w:val="009C790E"/>
    <w:rsid w:val="009D7B0F"/>
    <w:rsid w:val="009D7DA1"/>
    <w:rsid w:val="009E43CA"/>
    <w:rsid w:val="009E49C6"/>
    <w:rsid w:val="009F0DB4"/>
    <w:rsid w:val="009F0DC2"/>
    <w:rsid w:val="009F7080"/>
    <w:rsid w:val="00A05EAE"/>
    <w:rsid w:val="00A13340"/>
    <w:rsid w:val="00A13F71"/>
    <w:rsid w:val="00A149C4"/>
    <w:rsid w:val="00A21395"/>
    <w:rsid w:val="00A21F7F"/>
    <w:rsid w:val="00A2226C"/>
    <w:rsid w:val="00A23988"/>
    <w:rsid w:val="00A25E1B"/>
    <w:rsid w:val="00A32BB7"/>
    <w:rsid w:val="00A34EBC"/>
    <w:rsid w:val="00A35AD2"/>
    <w:rsid w:val="00A36160"/>
    <w:rsid w:val="00A4138A"/>
    <w:rsid w:val="00A416F8"/>
    <w:rsid w:val="00A42D85"/>
    <w:rsid w:val="00A46E02"/>
    <w:rsid w:val="00A5246A"/>
    <w:rsid w:val="00A56863"/>
    <w:rsid w:val="00A56B76"/>
    <w:rsid w:val="00A618A5"/>
    <w:rsid w:val="00A62E81"/>
    <w:rsid w:val="00A7603C"/>
    <w:rsid w:val="00A807EC"/>
    <w:rsid w:val="00A8193D"/>
    <w:rsid w:val="00A9466D"/>
    <w:rsid w:val="00A96253"/>
    <w:rsid w:val="00A9717C"/>
    <w:rsid w:val="00AA0A9A"/>
    <w:rsid w:val="00AA1257"/>
    <w:rsid w:val="00AA2D70"/>
    <w:rsid w:val="00AA4080"/>
    <w:rsid w:val="00AA6A98"/>
    <w:rsid w:val="00AB0941"/>
    <w:rsid w:val="00AB621F"/>
    <w:rsid w:val="00AB6D55"/>
    <w:rsid w:val="00AC55B4"/>
    <w:rsid w:val="00AC56D0"/>
    <w:rsid w:val="00AC7CFF"/>
    <w:rsid w:val="00AD086A"/>
    <w:rsid w:val="00AD1A28"/>
    <w:rsid w:val="00AD355D"/>
    <w:rsid w:val="00AE1E3C"/>
    <w:rsid w:val="00AE3BF6"/>
    <w:rsid w:val="00AE47A5"/>
    <w:rsid w:val="00AE55DE"/>
    <w:rsid w:val="00AE5DBF"/>
    <w:rsid w:val="00AE6225"/>
    <w:rsid w:val="00AE7F8F"/>
    <w:rsid w:val="00AF18C5"/>
    <w:rsid w:val="00AF31AF"/>
    <w:rsid w:val="00AF4939"/>
    <w:rsid w:val="00AF4DC5"/>
    <w:rsid w:val="00AF66C7"/>
    <w:rsid w:val="00B0075C"/>
    <w:rsid w:val="00B03DC4"/>
    <w:rsid w:val="00B0702D"/>
    <w:rsid w:val="00B120EF"/>
    <w:rsid w:val="00B150B3"/>
    <w:rsid w:val="00B15AF1"/>
    <w:rsid w:val="00B24579"/>
    <w:rsid w:val="00B30BF1"/>
    <w:rsid w:val="00B322FF"/>
    <w:rsid w:val="00B3275B"/>
    <w:rsid w:val="00B35865"/>
    <w:rsid w:val="00B41E07"/>
    <w:rsid w:val="00B449B6"/>
    <w:rsid w:val="00B536E9"/>
    <w:rsid w:val="00B55859"/>
    <w:rsid w:val="00B5684E"/>
    <w:rsid w:val="00B60306"/>
    <w:rsid w:val="00B6371B"/>
    <w:rsid w:val="00B65885"/>
    <w:rsid w:val="00B673D3"/>
    <w:rsid w:val="00B81D6D"/>
    <w:rsid w:val="00B82A23"/>
    <w:rsid w:val="00B834C7"/>
    <w:rsid w:val="00B8552A"/>
    <w:rsid w:val="00B92BCD"/>
    <w:rsid w:val="00B93B09"/>
    <w:rsid w:val="00B94EB9"/>
    <w:rsid w:val="00BA0777"/>
    <w:rsid w:val="00BA0AF8"/>
    <w:rsid w:val="00BA2D3F"/>
    <w:rsid w:val="00BA2F57"/>
    <w:rsid w:val="00BA3236"/>
    <w:rsid w:val="00BA3DA4"/>
    <w:rsid w:val="00BA6733"/>
    <w:rsid w:val="00BB168D"/>
    <w:rsid w:val="00BB2129"/>
    <w:rsid w:val="00BB2BA4"/>
    <w:rsid w:val="00BB3D8D"/>
    <w:rsid w:val="00BB6600"/>
    <w:rsid w:val="00BB71F3"/>
    <w:rsid w:val="00BB7423"/>
    <w:rsid w:val="00BB7B99"/>
    <w:rsid w:val="00BC12CB"/>
    <w:rsid w:val="00BC1C14"/>
    <w:rsid w:val="00BC215B"/>
    <w:rsid w:val="00BC6480"/>
    <w:rsid w:val="00BD019B"/>
    <w:rsid w:val="00BD2C6D"/>
    <w:rsid w:val="00BD5CFE"/>
    <w:rsid w:val="00BD7791"/>
    <w:rsid w:val="00BD7E6F"/>
    <w:rsid w:val="00BE0807"/>
    <w:rsid w:val="00BE0A54"/>
    <w:rsid w:val="00BE12DD"/>
    <w:rsid w:val="00BE2BDE"/>
    <w:rsid w:val="00BF6697"/>
    <w:rsid w:val="00C0016B"/>
    <w:rsid w:val="00C006BD"/>
    <w:rsid w:val="00C04E32"/>
    <w:rsid w:val="00C06B74"/>
    <w:rsid w:val="00C16F4C"/>
    <w:rsid w:val="00C2254C"/>
    <w:rsid w:val="00C22E23"/>
    <w:rsid w:val="00C27313"/>
    <w:rsid w:val="00C32671"/>
    <w:rsid w:val="00C3438A"/>
    <w:rsid w:val="00C36305"/>
    <w:rsid w:val="00C36D37"/>
    <w:rsid w:val="00C377E3"/>
    <w:rsid w:val="00C40770"/>
    <w:rsid w:val="00C43F3F"/>
    <w:rsid w:val="00C45E5E"/>
    <w:rsid w:val="00C474D0"/>
    <w:rsid w:val="00C4790F"/>
    <w:rsid w:val="00C51BD6"/>
    <w:rsid w:val="00C52BD0"/>
    <w:rsid w:val="00C52DE3"/>
    <w:rsid w:val="00C5454F"/>
    <w:rsid w:val="00C55C3D"/>
    <w:rsid w:val="00C577C6"/>
    <w:rsid w:val="00C6054B"/>
    <w:rsid w:val="00C6165E"/>
    <w:rsid w:val="00C70806"/>
    <w:rsid w:val="00C71A30"/>
    <w:rsid w:val="00C73E02"/>
    <w:rsid w:val="00C74544"/>
    <w:rsid w:val="00C80D19"/>
    <w:rsid w:val="00C82D5C"/>
    <w:rsid w:val="00C82ECF"/>
    <w:rsid w:val="00C852A2"/>
    <w:rsid w:val="00C85A73"/>
    <w:rsid w:val="00C909EF"/>
    <w:rsid w:val="00C92EEC"/>
    <w:rsid w:val="00C94E1A"/>
    <w:rsid w:val="00CA08BB"/>
    <w:rsid w:val="00CA0B30"/>
    <w:rsid w:val="00CA58EC"/>
    <w:rsid w:val="00CA767E"/>
    <w:rsid w:val="00CB15C0"/>
    <w:rsid w:val="00CB3B6F"/>
    <w:rsid w:val="00CB4A14"/>
    <w:rsid w:val="00CB709C"/>
    <w:rsid w:val="00CC059F"/>
    <w:rsid w:val="00CC060F"/>
    <w:rsid w:val="00CC0651"/>
    <w:rsid w:val="00CC2E82"/>
    <w:rsid w:val="00CC45C1"/>
    <w:rsid w:val="00CC490A"/>
    <w:rsid w:val="00CC76DB"/>
    <w:rsid w:val="00CD19A8"/>
    <w:rsid w:val="00CD21D3"/>
    <w:rsid w:val="00CD620A"/>
    <w:rsid w:val="00CD6664"/>
    <w:rsid w:val="00CD6843"/>
    <w:rsid w:val="00CE038E"/>
    <w:rsid w:val="00CE1596"/>
    <w:rsid w:val="00CE4DB4"/>
    <w:rsid w:val="00CF0B69"/>
    <w:rsid w:val="00D015AB"/>
    <w:rsid w:val="00D079EE"/>
    <w:rsid w:val="00D14AAB"/>
    <w:rsid w:val="00D1626E"/>
    <w:rsid w:val="00D17A0F"/>
    <w:rsid w:val="00D20E6D"/>
    <w:rsid w:val="00D24B69"/>
    <w:rsid w:val="00D2564D"/>
    <w:rsid w:val="00D25A59"/>
    <w:rsid w:val="00D26DE7"/>
    <w:rsid w:val="00D30CDC"/>
    <w:rsid w:val="00D3474A"/>
    <w:rsid w:val="00D34ED5"/>
    <w:rsid w:val="00D37527"/>
    <w:rsid w:val="00D4337C"/>
    <w:rsid w:val="00D44BD3"/>
    <w:rsid w:val="00D51872"/>
    <w:rsid w:val="00D51C1A"/>
    <w:rsid w:val="00D51C26"/>
    <w:rsid w:val="00D52AFB"/>
    <w:rsid w:val="00D52E69"/>
    <w:rsid w:val="00D53302"/>
    <w:rsid w:val="00D54F82"/>
    <w:rsid w:val="00D5728A"/>
    <w:rsid w:val="00D57AE2"/>
    <w:rsid w:val="00D63A74"/>
    <w:rsid w:val="00D6411C"/>
    <w:rsid w:val="00D76A24"/>
    <w:rsid w:val="00D80F44"/>
    <w:rsid w:val="00D820B5"/>
    <w:rsid w:val="00D841E7"/>
    <w:rsid w:val="00D85BE4"/>
    <w:rsid w:val="00D8662D"/>
    <w:rsid w:val="00D87B9A"/>
    <w:rsid w:val="00D926B9"/>
    <w:rsid w:val="00D926C1"/>
    <w:rsid w:val="00D92F38"/>
    <w:rsid w:val="00D93FA0"/>
    <w:rsid w:val="00D95C69"/>
    <w:rsid w:val="00D96B4E"/>
    <w:rsid w:val="00DA48E6"/>
    <w:rsid w:val="00DA4E42"/>
    <w:rsid w:val="00DB62CA"/>
    <w:rsid w:val="00DB758C"/>
    <w:rsid w:val="00DC1855"/>
    <w:rsid w:val="00DC2619"/>
    <w:rsid w:val="00DD074B"/>
    <w:rsid w:val="00DD48B5"/>
    <w:rsid w:val="00DD4C89"/>
    <w:rsid w:val="00DF019A"/>
    <w:rsid w:val="00DF367E"/>
    <w:rsid w:val="00DF4414"/>
    <w:rsid w:val="00DF79B9"/>
    <w:rsid w:val="00E013BD"/>
    <w:rsid w:val="00E052C5"/>
    <w:rsid w:val="00E06150"/>
    <w:rsid w:val="00E06385"/>
    <w:rsid w:val="00E06615"/>
    <w:rsid w:val="00E06C24"/>
    <w:rsid w:val="00E071A4"/>
    <w:rsid w:val="00E13FAC"/>
    <w:rsid w:val="00E1594F"/>
    <w:rsid w:val="00E15DDC"/>
    <w:rsid w:val="00E17097"/>
    <w:rsid w:val="00E21C5E"/>
    <w:rsid w:val="00E2459E"/>
    <w:rsid w:val="00E27E76"/>
    <w:rsid w:val="00E31D17"/>
    <w:rsid w:val="00E32893"/>
    <w:rsid w:val="00E412A2"/>
    <w:rsid w:val="00E43E17"/>
    <w:rsid w:val="00E472B7"/>
    <w:rsid w:val="00E473A0"/>
    <w:rsid w:val="00E514AC"/>
    <w:rsid w:val="00E55AB4"/>
    <w:rsid w:val="00E5713E"/>
    <w:rsid w:val="00E578D8"/>
    <w:rsid w:val="00E60365"/>
    <w:rsid w:val="00E626B8"/>
    <w:rsid w:val="00E63E69"/>
    <w:rsid w:val="00E64729"/>
    <w:rsid w:val="00E66B45"/>
    <w:rsid w:val="00E707B8"/>
    <w:rsid w:val="00E7159D"/>
    <w:rsid w:val="00E828C6"/>
    <w:rsid w:val="00E83D8E"/>
    <w:rsid w:val="00E85189"/>
    <w:rsid w:val="00E9016F"/>
    <w:rsid w:val="00EA22B5"/>
    <w:rsid w:val="00EB70A7"/>
    <w:rsid w:val="00EB7F5C"/>
    <w:rsid w:val="00EC36A0"/>
    <w:rsid w:val="00EC4224"/>
    <w:rsid w:val="00EC5FD4"/>
    <w:rsid w:val="00EC6CF3"/>
    <w:rsid w:val="00EC6EAF"/>
    <w:rsid w:val="00EC6F6A"/>
    <w:rsid w:val="00EC76FC"/>
    <w:rsid w:val="00EC7E6E"/>
    <w:rsid w:val="00ED235A"/>
    <w:rsid w:val="00ED294D"/>
    <w:rsid w:val="00ED3196"/>
    <w:rsid w:val="00EE1DB2"/>
    <w:rsid w:val="00EE258D"/>
    <w:rsid w:val="00EE267B"/>
    <w:rsid w:val="00EE3809"/>
    <w:rsid w:val="00EE5DED"/>
    <w:rsid w:val="00EE6496"/>
    <w:rsid w:val="00EE6734"/>
    <w:rsid w:val="00EE6B1C"/>
    <w:rsid w:val="00EF7485"/>
    <w:rsid w:val="00F00C11"/>
    <w:rsid w:val="00F011E2"/>
    <w:rsid w:val="00F01DBB"/>
    <w:rsid w:val="00F04709"/>
    <w:rsid w:val="00F05543"/>
    <w:rsid w:val="00F102D6"/>
    <w:rsid w:val="00F136C5"/>
    <w:rsid w:val="00F14AE3"/>
    <w:rsid w:val="00F1620E"/>
    <w:rsid w:val="00F17882"/>
    <w:rsid w:val="00F17F23"/>
    <w:rsid w:val="00F254AE"/>
    <w:rsid w:val="00F31F48"/>
    <w:rsid w:val="00F3240B"/>
    <w:rsid w:val="00F327D6"/>
    <w:rsid w:val="00F33616"/>
    <w:rsid w:val="00F35790"/>
    <w:rsid w:val="00F37651"/>
    <w:rsid w:val="00F378DE"/>
    <w:rsid w:val="00F41065"/>
    <w:rsid w:val="00F44311"/>
    <w:rsid w:val="00F44A59"/>
    <w:rsid w:val="00F44B62"/>
    <w:rsid w:val="00F457B6"/>
    <w:rsid w:val="00F46C57"/>
    <w:rsid w:val="00F503F1"/>
    <w:rsid w:val="00F53878"/>
    <w:rsid w:val="00F539CF"/>
    <w:rsid w:val="00F5592C"/>
    <w:rsid w:val="00F55D71"/>
    <w:rsid w:val="00F5683C"/>
    <w:rsid w:val="00F609D2"/>
    <w:rsid w:val="00F61075"/>
    <w:rsid w:val="00F63F40"/>
    <w:rsid w:val="00F678FC"/>
    <w:rsid w:val="00F71513"/>
    <w:rsid w:val="00F715FE"/>
    <w:rsid w:val="00F72BD1"/>
    <w:rsid w:val="00F7399B"/>
    <w:rsid w:val="00F74C29"/>
    <w:rsid w:val="00F7701E"/>
    <w:rsid w:val="00F8121F"/>
    <w:rsid w:val="00F8149A"/>
    <w:rsid w:val="00F8251A"/>
    <w:rsid w:val="00F86C19"/>
    <w:rsid w:val="00F90986"/>
    <w:rsid w:val="00F9186F"/>
    <w:rsid w:val="00F9307E"/>
    <w:rsid w:val="00F9416E"/>
    <w:rsid w:val="00F946E9"/>
    <w:rsid w:val="00F97A87"/>
    <w:rsid w:val="00FA1615"/>
    <w:rsid w:val="00FA5688"/>
    <w:rsid w:val="00FA5DF9"/>
    <w:rsid w:val="00FA67C4"/>
    <w:rsid w:val="00FA7C9C"/>
    <w:rsid w:val="00FB285A"/>
    <w:rsid w:val="00FB3533"/>
    <w:rsid w:val="00FB4D5E"/>
    <w:rsid w:val="00FB681B"/>
    <w:rsid w:val="00FB715C"/>
    <w:rsid w:val="00FC1612"/>
    <w:rsid w:val="00FC3531"/>
    <w:rsid w:val="00FC462F"/>
    <w:rsid w:val="00FD2482"/>
    <w:rsid w:val="00FD42B9"/>
    <w:rsid w:val="00FD4919"/>
    <w:rsid w:val="00FD6CAD"/>
    <w:rsid w:val="00FE136F"/>
    <w:rsid w:val="00FE1B3B"/>
    <w:rsid w:val="00FE7DE8"/>
    <w:rsid w:val="00FF0986"/>
    <w:rsid w:val="00FF3FFC"/>
    <w:rsid w:val="00FF4736"/>
    <w:rsid w:val="00FF626B"/>
    <w:rsid w:val="00FF6E9E"/>
    <w:rsid w:val="00FF745E"/>
    <w:rsid w:val="00FF7A5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style="mso-fit-shape-to-text:t" inset="2.8pt,2.8pt,2.8pt,2.8pt"/>
    </o:shapedefaults>
    <o:shapelayout v:ext="edit">
      <o:idmap v:ext="edit" data="1"/>
    </o:shapelayout>
  </w:shapeDefaults>
  <w:doNotEmbedSmartTags/>
  <w:decimalSymbol w:val="."/>
  <w:listSeparator w:val=","/>
  <w14:docId w14:val="57D45AB7"/>
  <w15:chartTrackingRefBased/>
  <w15:docId w15:val="{4BC4082D-4D9C-4417-9EC8-D05FC575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33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 Light" w:hAnsi="Calibri Light" w:cs="Calibri Light"/>
      <w:b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 w:val="0"/>
      <w:kern w:val="1"/>
      <w:sz w:val="32"/>
      <w:szCs w:val="32"/>
    </w:rPr>
  </w:style>
  <w:style w:type="character" w:styleId="Emphasis">
    <w:name w:val="Emphasis"/>
    <w:qFormat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pujari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0CA6-64DC-49A6-B1EF-CCFBEB0B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TSEAL SERVICES</vt:lpstr>
    </vt:vector>
  </TitlesOfParts>
  <Company/>
  <LinksUpToDate>false</LinksUpToDate>
  <CharactersWithSpaces>3283</CharactersWithSpaces>
  <SharedDoc>false</SharedDoc>
  <HLinks>
    <vt:vector size="6" baseType="variant"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mailto:spujari7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SEAL SERVICES</dc:title>
  <dc:subject/>
  <dc:creator>Manoj</dc:creator>
  <cp:keywords/>
  <dc:description/>
  <cp:lastModifiedBy>Mohit Pujari</cp:lastModifiedBy>
  <cp:revision>50</cp:revision>
  <cp:lastPrinted>2025-08-25T15:23:00Z</cp:lastPrinted>
  <dcterms:created xsi:type="dcterms:W3CDTF">2025-08-21T08:31:00Z</dcterms:created>
  <dcterms:modified xsi:type="dcterms:W3CDTF">2025-08-25T15:30:00Z</dcterms:modified>
</cp:coreProperties>
</file>